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2796" w14:textId="77777777" w:rsidR="00302701" w:rsidRDefault="00302701" w:rsidP="00CA1B54">
      <w:pPr>
        <w:ind w:left="720" w:right="720"/>
        <w:jc w:val="center"/>
        <w:rPr>
          <w:sz w:val="24"/>
          <w:szCs w:val="24"/>
        </w:rPr>
      </w:pPr>
    </w:p>
    <w:p w14:paraId="5D877657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7C4F03">
        <w:rPr>
          <w:sz w:val="24"/>
          <w:szCs w:val="24"/>
        </w:rPr>
        <w:t>1</w:t>
      </w:r>
      <w:r w:rsidR="003F3C40">
        <w:rPr>
          <w:sz w:val="24"/>
          <w:szCs w:val="24"/>
        </w:rPr>
        <w:t>1</w:t>
      </w:r>
      <w:r w:rsidR="00356FE6">
        <w:rPr>
          <w:sz w:val="24"/>
          <w:szCs w:val="24"/>
        </w:rPr>
        <w:t>/</w:t>
      </w:r>
      <w:r w:rsidR="00213FE9">
        <w:rPr>
          <w:sz w:val="24"/>
          <w:szCs w:val="24"/>
        </w:rPr>
        <w:t>2</w:t>
      </w:r>
      <w:r w:rsidR="003F3C40">
        <w:rPr>
          <w:sz w:val="24"/>
          <w:szCs w:val="24"/>
        </w:rPr>
        <w:t>5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882EB2">
        <w:rPr>
          <w:sz w:val="24"/>
          <w:szCs w:val="24"/>
        </w:rPr>
        <w:t>5</w:t>
      </w:r>
      <w:r w:rsidR="00CA1B54">
        <w:rPr>
          <w:sz w:val="24"/>
          <w:szCs w:val="24"/>
        </w:rPr>
        <w:t xml:space="preserve"> MEETING</w:t>
      </w:r>
    </w:p>
    <w:p w14:paraId="30D3C112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46A2A4BC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689687ED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71E981CF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2625E5ED" w14:textId="77777777" w:rsidR="000C3150" w:rsidRDefault="000C3150" w:rsidP="00965743">
      <w:pPr>
        <w:ind w:left="720" w:right="720"/>
        <w:rPr>
          <w:sz w:val="24"/>
          <w:szCs w:val="24"/>
        </w:rPr>
      </w:pPr>
    </w:p>
    <w:p w14:paraId="16F2752A" w14:textId="77777777" w:rsidR="00553AA5" w:rsidRDefault="00553AA5" w:rsidP="00965743">
      <w:pPr>
        <w:ind w:left="720" w:right="720"/>
        <w:rPr>
          <w:sz w:val="24"/>
          <w:szCs w:val="24"/>
        </w:rPr>
      </w:pPr>
    </w:p>
    <w:p w14:paraId="6E858B58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143FACED" w14:textId="77777777" w:rsidR="003242F6" w:rsidRPr="003242F6" w:rsidRDefault="003242F6" w:rsidP="003242F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1993 truck bi</w:t>
      </w:r>
      <w:r w:rsidR="005A2D08">
        <w:rPr>
          <w:sz w:val="24"/>
          <w:szCs w:val="24"/>
        </w:rPr>
        <w:t>d</w:t>
      </w:r>
      <w:r>
        <w:rPr>
          <w:sz w:val="24"/>
          <w:szCs w:val="24"/>
        </w:rPr>
        <w:t xml:space="preserve"> – any</w:t>
      </w:r>
      <w:r w:rsidR="005A2D08">
        <w:rPr>
          <w:sz w:val="24"/>
          <w:szCs w:val="24"/>
        </w:rPr>
        <w:t xml:space="preserve"> bids</w:t>
      </w:r>
      <w:r>
        <w:rPr>
          <w:sz w:val="24"/>
          <w:szCs w:val="24"/>
        </w:rPr>
        <w:t xml:space="preserve"> from floor – close – open bids – accept or reject</w:t>
      </w:r>
    </w:p>
    <w:p w14:paraId="69D9C09C" w14:textId="77777777" w:rsidR="003B0B96" w:rsidRDefault="00B03883" w:rsidP="00BC0211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53AA3">
        <w:rPr>
          <w:sz w:val="24"/>
          <w:szCs w:val="24"/>
        </w:rPr>
        <w:t xml:space="preserve">   </w:t>
      </w:r>
      <w:r w:rsidR="00E25EBC" w:rsidRPr="00E53AA3">
        <w:rPr>
          <w:sz w:val="24"/>
          <w:szCs w:val="24"/>
        </w:rPr>
        <w:t xml:space="preserve"> </w:t>
      </w:r>
      <w:r w:rsidR="00FE012F">
        <w:rPr>
          <w:sz w:val="24"/>
          <w:szCs w:val="24"/>
        </w:rPr>
        <w:t xml:space="preserve"> </w:t>
      </w:r>
      <w:r w:rsidR="002D435B" w:rsidRPr="00E53AA3">
        <w:rPr>
          <w:sz w:val="24"/>
          <w:szCs w:val="24"/>
        </w:rPr>
        <w:t xml:space="preserve"> </w:t>
      </w:r>
      <w:r w:rsidR="00BC0211">
        <w:rPr>
          <w:sz w:val="24"/>
          <w:szCs w:val="24"/>
        </w:rPr>
        <w:t xml:space="preserve">Received from Columbia Co. Planning Commission comment letter to Jason Funk on </w:t>
      </w:r>
    </w:p>
    <w:p w14:paraId="61BF0992" w14:textId="77777777" w:rsidR="00C840E0" w:rsidRDefault="00BC0211" w:rsidP="00BC021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White Church Solar Land Development – At the board meeting on 1</w:t>
      </w:r>
      <w:r w:rsidR="00231945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231945">
        <w:rPr>
          <w:sz w:val="24"/>
          <w:szCs w:val="24"/>
        </w:rPr>
        <w:t>18</w:t>
      </w:r>
      <w:r w:rsidR="00C840E0">
        <w:rPr>
          <w:sz w:val="24"/>
          <w:szCs w:val="24"/>
        </w:rPr>
        <w:t xml:space="preserve"> they </w:t>
      </w:r>
    </w:p>
    <w:p w14:paraId="78DF0B44" w14:textId="77777777" w:rsidR="00BC0211" w:rsidRPr="00BC0211" w:rsidRDefault="00C840E0" w:rsidP="00BC021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granted a 90day time extension</w:t>
      </w:r>
    </w:p>
    <w:p w14:paraId="1FC018C1" w14:textId="77777777" w:rsidR="00BC07E4" w:rsidRDefault="003B0B96" w:rsidP="003B0B96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C7505B">
        <w:rPr>
          <w:sz w:val="24"/>
          <w:szCs w:val="24"/>
        </w:rPr>
        <w:t xml:space="preserve">    </w:t>
      </w:r>
      <w:r w:rsidR="00BC07E4">
        <w:rPr>
          <w:sz w:val="24"/>
          <w:szCs w:val="24"/>
        </w:rPr>
        <w:t xml:space="preserve">  </w:t>
      </w:r>
      <w:r w:rsidRPr="00C7505B">
        <w:rPr>
          <w:sz w:val="24"/>
          <w:szCs w:val="24"/>
        </w:rPr>
        <w:t xml:space="preserve">Received from Columbia Co. </w:t>
      </w:r>
      <w:r w:rsidR="0054257A" w:rsidRPr="00C7505B">
        <w:rPr>
          <w:sz w:val="24"/>
          <w:szCs w:val="24"/>
        </w:rPr>
        <w:t>P</w:t>
      </w:r>
      <w:r w:rsidRPr="00C7505B">
        <w:rPr>
          <w:sz w:val="24"/>
          <w:szCs w:val="24"/>
        </w:rPr>
        <w:t xml:space="preserve">lanning </w:t>
      </w:r>
      <w:r w:rsidR="0054257A" w:rsidRPr="00C7505B">
        <w:rPr>
          <w:sz w:val="24"/>
          <w:szCs w:val="24"/>
        </w:rPr>
        <w:t>C</w:t>
      </w:r>
      <w:r w:rsidRPr="00C7505B">
        <w:rPr>
          <w:sz w:val="24"/>
          <w:szCs w:val="24"/>
        </w:rPr>
        <w:t>ommission comment letter</w:t>
      </w:r>
      <w:r w:rsidR="00BC07E4">
        <w:rPr>
          <w:sz w:val="24"/>
          <w:szCs w:val="24"/>
        </w:rPr>
        <w:t xml:space="preserve"> to RFF Partners </w:t>
      </w:r>
    </w:p>
    <w:p w14:paraId="27827111" w14:textId="77777777" w:rsidR="00BB6766" w:rsidRDefault="00BC07E4" w:rsidP="00BC07E4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C07E4">
        <w:rPr>
          <w:sz w:val="24"/>
          <w:szCs w:val="24"/>
        </w:rPr>
        <w:t>(Haladay</w:t>
      </w:r>
      <w:r w:rsidR="003B0B96" w:rsidRPr="00BC07E4">
        <w:rPr>
          <w:sz w:val="24"/>
          <w:szCs w:val="24"/>
        </w:rPr>
        <w:t xml:space="preserve"> </w:t>
      </w:r>
      <w:r w:rsidR="00BB6766">
        <w:rPr>
          <w:sz w:val="24"/>
          <w:szCs w:val="24"/>
        </w:rPr>
        <w:t xml:space="preserve">Layer Barn) – At the board meeting on 10/21 they granted conditional </w:t>
      </w:r>
    </w:p>
    <w:p w14:paraId="5238618E" w14:textId="77777777" w:rsidR="0014162D" w:rsidRPr="00BC07E4" w:rsidRDefault="00BB6766" w:rsidP="00BC07E4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approval</w:t>
      </w:r>
    </w:p>
    <w:p w14:paraId="58037042" w14:textId="77777777" w:rsidR="001D1980" w:rsidRDefault="0014162D" w:rsidP="00EC58CF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1D1980">
        <w:rPr>
          <w:sz w:val="24"/>
          <w:szCs w:val="24"/>
        </w:rPr>
        <w:t xml:space="preserve">   </w:t>
      </w:r>
      <w:r w:rsidR="00C40E09" w:rsidRPr="001D1980">
        <w:rPr>
          <w:sz w:val="24"/>
          <w:szCs w:val="24"/>
        </w:rPr>
        <w:t xml:space="preserve"> </w:t>
      </w:r>
      <w:r w:rsidR="008A2A1F" w:rsidRPr="001D1980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="00D57369" w:rsidRPr="001D1980">
        <w:rPr>
          <w:sz w:val="24"/>
          <w:szCs w:val="24"/>
        </w:rPr>
        <w:t xml:space="preserve">Received from Columbia Co. </w:t>
      </w:r>
      <w:r w:rsidR="0054257A" w:rsidRPr="001D1980">
        <w:rPr>
          <w:sz w:val="24"/>
          <w:szCs w:val="24"/>
        </w:rPr>
        <w:t>P</w:t>
      </w:r>
      <w:r w:rsidR="00D57369" w:rsidRPr="001D1980">
        <w:rPr>
          <w:sz w:val="24"/>
          <w:szCs w:val="24"/>
        </w:rPr>
        <w:t xml:space="preserve">lanning </w:t>
      </w:r>
      <w:r w:rsidR="0054257A" w:rsidRPr="001D1980">
        <w:rPr>
          <w:sz w:val="24"/>
          <w:szCs w:val="24"/>
        </w:rPr>
        <w:t>C</w:t>
      </w:r>
      <w:r w:rsidR="00D57369" w:rsidRPr="001D1980">
        <w:rPr>
          <w:sz w:val="24"/>
          <w:szCs w:val="24"/>
        </w:rPr>
        <w:t xml:space="preserve">ommission comment letter </w:t>
      </w:r>
      <w:r w:rsidR="001D1980">
        <w:rPr>
          <w:sz w:val="24"/>
          <w:szCs w:val="24"/>
        </w:rPr>
        <w:t>on Ervin</w:t>
      </w:r>
    </w:p>
    <w:p w14:paraId="16F66E7E" w14:textId="77777777" w:rsidR="009F423C" w:rsidRPr="001D1980" w:rsidRDefault="001D1980" w:rsidP="001D1980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D1980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Pr="001D1980">
        <w:rPr>
          <w:sz w:val="24"/>
          <w:szCs w:val="24"/>
        </w:rPr>
        <w:t>Subdivis</w:t>
      </w:r>
      <w:r w:rsidR="00FD6E02">
        <w:rPr>
          <w:sz w:val="24"/>
          <w:szCs w:val="24"/>
        </w:rPr>
        <w:t>i</w:t>
      </w:r>
      <w:r w:rsidRPr="001D1980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FD6E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2E3E">
        <w:rPr>
          <w:sz w:val="24"/>
          <w:szCs w:val="24"/>
        </w:rPr>
        <w:t>Board granted approval on 10/24/25</w:t>
      </w:r>
      <w:r w:rsidR="00FD6E02">
        <w:rPr>
          <w:sz w:val="24"/>
          <w:szCs w:val="24"/>
        </w:rPr>
        <w:t xml:space="preserve">  </w:t>
      </w:r>
    </w:p>
    <w:p w14:paraId="06F99B70" w14:textId="77777777" w:rsidR="00D85C0C" w:rsidRDefault="008A2A1F" w:rsidP="00432E3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F6728">
        <w:rPr>
          <w:sz w:val="24"/>
          <w:szCs w:val="24"/>
        </w:rPr>
        <w:t xml:space="preserve">   </w:t>
      </w:r>
      <w:r w:rsidR="00EF6728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="005648EE">
        <w:rPr>
          <w:sz w:val="24"/>
          <w:szCs w:val="24"/>
        </w:rPr>
        <w:t xml:space="preserve"> </w:t>
      </w:r>
      <w:r w:rsidR="00D85C0C">
        <w:rPr>
          <w:sz w:val="24"/>
          <w:szCs w:val="24"/>
        </w:rPr>
        <w:t>Variances decisions by zoning hearing board – Sean Linn was approved, Peter</w:t>
      </w:r>
    </w:p>
    <w:p w14:paraId="30CCCBFD" w14:textId="77777777" w:rsidR="00D85C0C" w:rsidRDefault="00D85C0C" w:rsidP="00D85C0C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5C0C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Pr="00D85C0C">
        <w:rPr>
          <w:sz w:val="24"/>
          <w:szCs w:val="24"/>
        </w:rPr>
        <w:t>MacMahon</w:t>
      </w:r>
      <w:r>
        <w:rPr>
          <w:sz w:val="24"/>
          <w:szCs w:val="24"/>
        </w:rPr>
        <w:t xml:space="preserve"> was denied</w:t>
      </w:r>
    </w:p>
    <w:p w14:paraId="3BBA7A82" w14:textId="77777777" w:rsidR="00685D42" w:rsidRDefault="00325147" w:rsidP="00EC686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685D42">
        <w:rPr>
          <w:sz w:val="24"/>
          <w:szCs w:val="24"/>
        </w:rPr>
        <w:t xml:space="preserve">     </w:t>
      </w:r>
      <w:r w:rsidR="007172B8">
        <w:rPr>
          <w:sz w:val="24"/>
          <w:szCs w:val="24"/>
        </w:rPr>
        <w:t xml:space="preserve"> </w:t>
      </w:r>
      <w:r w:rsidR="00906D19" w:rsidRPr="00685D42">
        <w:rPr>
          <w:sz w:val="24"/>
          <w:szCs w:val="24"/>
        </w:rPr>
        <w:t>Present</w:t>
      </w:r>
      <w:r w:rsidRPr="00685D42">
        <w:rPr>
          <w:sz w:val="24"/>
          <w:szCs w:val="24"/>
        </w:rPr>
        <w:t xml:space="preserve"> revised</w:t>
      </w:r>
      <w:r w:rsidR="00906D19" w:rsidRPr="00685D42">
        <w:rPr>
          <w:sz w:val="24"/>
          <w:szCs w:val="24"/>
        </w:rPr>
        <w:t xml:space="preserve"> 2026 proposed budget</w:t>
      </w:r>
      <w:r w:rsidR="00EC6869" w:rsidRPr="00685D42">
        <w:rPr>
          <w:sz w:val="24"/>
          <w:szCs w:val="24"/>
        </w:rPr>
        <w:t xml:space="preserve"> </w:t>
      </w:r>
      <w:r w:rsidR="002D71F0" w:rsidRPr="00685D42">
        <w:rPr>
          <w:sz w:val="24"/>
          <w:szCs w:val="24"/>
        </w:rPr>
        <w:t xml:space="preserve"> – motion to advertise and adopt @ </w:t>
      </w:r>
      <w:r w:rsidR="004C3B25" w:rsidRPr="00685D42">
        <w:rPr>
          <w:sz w:val="24"/>
          <w:szCs w:val="24"/>
        </w:rPr>
        <w:t>Dec. 23</w:t>
      </w:r>
      <w:r w:rsidR="004C3B25" w:rsidRPr="00685D42">
        <w:rPr>
          <w:sz w:val="24"/>
          <w:szCs w:val="24"/>
          <w:vertAlign w:val="superscript"/>
        </w:rPr>
        <w:t>rd</w:t>
      </w:r>
      <w:r w:rsidR="004C3B25" w:rsidRPr="00685D42">
        <w:rPr>
          <w:sz w:val="24"/>
          <w:szCs w:val="24"/>
        </w:rPr>
        <w:t xml:space="preserve"> </w:t>
      </w:r>
    </w:p>
    <w:p w14:paraId="7BFA9FA5" w14:textId="77777777" w:rsidR="00EC6869" w:rsidRDefault="00685D42" w:rsidP="00685D4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172B8">
        <w:rPr>
          <w:sz w:val="24"/>
          <w:szCs w:val="24"/>
        </w:rPr>
        <w:t xml:space="preserve"> </w:t>
      </w:r>
      <w:r w:rsidR="004C3B25" w:rsidRPr="00685D42">
        <w:rPr>
          <w:sz w:val="24"/>
          <w:szCs w:val="24"/>
        </w:rPr>
        <w:t>meeting</w:t>
      </w:r>
      <w:r w:rsidR="002D71F0" w:rsidRPr="00685D42">
        <w:rPr>
          <w:sz w:val="24"/>
          <w:szCs w:val="24"/>
        </w:rPr>
        <w:t xml:space="preserve"> </w:t>
      </w:r>
    </w:p>
    <w:p w14:paraId="58CB75A6" w14:textId="77777777" w:rsidR="009C7535" w:rsidRPr="009B52E9" w:rsidRDefault="00C40E09" w:rsidP="006E1AC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685D42">
        <w:rPr>
          <w:sz w:val="24"/>
          <w:szCs w:val="24"/>
        </w:rPr>
        <w:t xml:space="preserve"> </w:t>
      </w:r>
      <w:r w:rsidR="00C737EF" w:rsidRPr="00685D42">
        <w:rPr>
          <w:sz w:val="24"/>
          <w:szCs w:val="24"/>
        </w:rPr>
        <w:t xml:space="preserve"> </w:t>
      </w:r>
      <w:r w:rsidR="005436D4" w:rsidRPr="00685D42">
        <w:rPr>
          <w:sz w:val="24"/>
          <w:szCs w:val="24"/>
        </w:rPr>
        <w:t xml:space="preserve"> </w:t>
      </w:r>
      <w:r w:rsidR="007172B8">
        <w:rPr>
          <w:sz w:val="24"/>
          <w:szCs w:val="24"/>
        </w:rPr>
        <w:t xml:space="preserve"> </w:t>
      </w:r>
      <w:r w:rsidR="00231C13" w:rsidRPr="00685D42">
        <w:rPr>
          <w:sz w:val="24"/>
          <w:szCs w:val="24"/>
        </w:rPr>
        <w:t>O</w:t>
      </w:r>
      <w:r w:rsidR="005C1294" w:rsidRPr="00685D42">
        <w:rPr>
          <w:sz w:val="24"/>
          <w:szCs w:val="24"/>
        </w:rPr>
        <w:t>ld business from supervisors</w:t>
      </w:r>
      <w:r w:rsidR="009B52E9" w:rsidRPr="00685D42">
        <w:rPr>
          <w:sz w:val="24"/>
          <w:szCs w:val="24"/>
        </w:rPr>
        <w:t xml:space="preserve"> </w:t>
      </w:r>
    </w:p>
    <w:p w14:paraId="106D5320" w14:textId="77777777" w:rsidR="0007411E" w:rsidRPr="00553AA5" w:rsidRDefault="00C40E09" w:rsidP="00553AA5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79A3" w:rsidRPr="00553AA5">
        <w:rPr>
          <w:sz w:val="24"/>
          <w:szCs w:val="24"/>
        </w:rPr>
        <w:t>O</w:t>
      </w:r>
      <w:r w:rsidR="00BA63FD" w:rsidRPr="00553AA5">
        <w:rPr>
          <w:sz w:val="24"/>
          <w:szCs w:val="24"/>
        </w:rPr>
        <w:t>ld business from roadmaster</w:t>
      </w:r>
      <w:r w:rsidR="00F10A2F" w:rsidRPr="00553AA5">
        <w:rPr>
          <w:sz w:val="24"/>
          <w:szCs w:val="24"/>
        </w:rPr>
        <w:t xml:space="preserve"> </w:t>
      </w:r>
    </w:p>
    <w:p w14:paraId="4D1AA2BA" w14:textId="77777777" w:rsidR="00553AA5" w:rsidRPr="00553AA5" w:rsidRDefault="00553AA5" w:rsidP="00553AA5">
      <w:pPr>
        <w:ind w:left="1152" w:right="720" w:firstLine="0"/>
        <w:rPr>
          <w:sz w:val="24"/>
          <w:szCs w:val="24"/>
        </w:rPr>
      </w:pPr>
    </w:p>
    <w:p w14:paraId="11E1AAF1" w14:textId="77777777" w:rsidR="00F10A2F" w:rsidRPr="00F10A2F" w:rsidRDefault="00F10A2F" w:rsidP="00F10A2F">
      <w:pPr>
        <w:ind w:left="0" w:right="720" w:firstLine="0"/>
        <w:rPr>
          <w:sz w:val="24"/>
          <w:szCs w:val="24"/>
        </w:rPr>
      </w:pPr>
    </w:p>
    <w:p w14:paraId="19678C36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347AB0FC" w14:textId="77777777" w:rsidR="007045D1" w:rsidRDefault="00F813D6" w:rsidP="004C3B25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3B25">
        <w:rPr>
          <w:sz w:val="24"/>
          <w:szCs w:val="24"/>
        </w:rPr>
        <w:t>Received Tri-Co COG IBC report for month of September – Jim to look over it</w:t>
      </w:r>
    </w:p>
    <w:p w14:paraId="61E48451" w14:textId="77777777" w:rsidR="00A10868" w:rsidRDefault="00492227" w:rsidP="00A10868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10868">
        <w:rPr>
          <w:sz w:val="24"/>
          <w:szCs w:val="24"/>
        </w:rPr>
        <w:t>Received from Columbia Co. Sanitation Inspection Office a request for planning</w:t>
      </w:r>
    </w:p>
    <w:p w14:paraId="16B5104A" w14:textId="77777777" w:rsidR="00D554C2" w:rsidRDefault="00A10868" w:rsidP="00A10868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10868">
        <w:rPr>
          <w:sz w:val="24"/>
          <w:szCs w:val="24"/>
        </w:rPr>
        <w:t xml:space="preserve"> waiver</w:t>
      </w:r>
      <w:r>
        <w:rPr>
          <w:sz w:val="24"/>
          <w:szCs w:val="24"/>
        </w:rPr>
        <w:t xml:space="preserve"> &amp; non-building declaration for Roseann Stine subdivision</w:t>
      </w:r>
      <w:r w:rsidR="00557F89">
        <w:rPr>
          <w:sz w:val="24"/>
          <w:szCs w:val="24"/>
        </w:rPr>
        <w:t xml:space="preserve"> – Sec’y signed</w:t>
      </w:r>
    </w:p>
    <w:p w14:paraId="3B3E99D6" w14:textId="77777777" w:rsidR="00557F89" w:rsidRDefault="00557F89" w:rsidP="00A10868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and returned to that office on 11/10/25</w:t>
      </w:r>
    </w:p>
    <w:p w14:paraId="6BA06DFF" w14:textId="77777777" w:rsidR="006E1AC7" w:rsidRDefault="006E1AC7" w:rsidP="006E1AC7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7A88">
        <w:rPr>
          <w:sz w:val="24"/>
          <w:szCs w:val="24"/>
        </w:rPr>
        <w:t>Resol</w:t>
      </w:r>
      <w:r w:rsidR="00482104">
        <w:rPr>
          <w:sz w:val="24"/>
          <w:szCs w:val="24"/>
        </w:rPr>
        <w:t>u</w:t>
      </w:r>
      <w:r w:rsidR="00177A88">
        <w:rPr>
          <w:sz w:val="24"/>
          <w:szCs w:val="24"/>
        </w:rPr>
        <w:t>tion to participate</w:t>
      </w:r>
      <w:r w:rsidR="00482104">
        <w:rPr>
          <w:sz w:val="24"/>
          <w:szCs w:val="24"/>
        </w:rPr>
        <w:t xml:space="preserve"> in the PA Townships Health Insurance Cooperative Trust</w:t>
      </w:r>
    </w:p>
    <w:p w14:paraId="04A8C5E1" w14:textId="77777777" w:rsidR="00482104" w:rsidRPr="00482104" w:rsidRDefault="00482104" w:rsidP="00482104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B08F6">
        <w:rPr>
          <w:sz w:val="24"/>
          <w:szCs w:val="24"/>
        </w:rPr>
        <w:t>Motion to adopt Resolution #2025-4</w:t>
      </w:r>
    </w:p>
    <w:p w14:paraId="59BBEE20" w14:textId="77777777" w:rsidR="00787D9E" w:rsidRPr="00FB08F6" w:rsidRDefault="00FB08F6" w:rsidP="00787D9E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FB08F6">
        <w:rPr>
          <w:sz w:val="24"/>
          <w:szCs w:val="24"/>
        </w:rPr>
        <w:t xml:space="preserve"> </w:t>
      </w:r>
      <w:r w:rsidR="00DE1E1A">
        <w:rPr>
          <w:sz w:val="24"/>
          <w:szCs w:val="24"/>
        </w:rPr>
        <w:t xml:space="preserve"> </w:t>
      </w:r>
      <w:r w:rsidR="00BA3FF5" w:rsidRPr="00FB08F6">
        <w:rPr>
          <w:sz w:val="24"/>
          <w:szCs w:val="24"/>
        </w:rPr>
        <w:t xml:space="preserve"> </w:t>
      </w:r>
      <w:r w:rsidR="00640C0E" w:rsidRPr="00FB08F6">
        <w:rPr>
          <w:sz w:val="24"/>
          <w:szCs w:val="24"/>
        </w:rPr>
        <w:t>New business from supervisors</w:t>
      </w:r>
      <w:r w:rsidR="00F40C8F" w:rsidRPr="00FB08F6">
        <w:rPr>
          <w:sz w:val="24"/>
          <w:szCs w:val="24"/>
        </w:rPr>
        <w:t xml:space="preserve"> </w:t>
      </w:r>
    </w:p>
    <w:p w14:paraId="19AB33F8" w14:textId="77777777" w:rsidR="000E13CF" w:rsidRDefault="00F52BB2" w:rsidP="00787D9E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282D" w:rsidRPr="00F2378B">
        <w:rPr>
          <w:sz w:val="24"/>
          <w:szCs w:val="24"/>
        </w:rPr>
        <w:t>New business from roadmaster</w:t>
      </w:r>
    </w:p>
    <w:p w14:paraId="57F56B9D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7D9E">
        <w:rPr>
          <w:sz w:val="24"/>
          <w:szCs w:val="24"/>
        </w:rPr>
        <w:t>6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EB60B9">
        <w:rPr>
          <w:sz w:val="24"/>
          <w:szCs w:val="24"/>
        </w:rPr>
        <w:t>Pay bill and ratify the transfers &amp; withdrawals</w:t>
      </w:r>
    </w:p>
    <w:p w14:paraId="7D2E3A8D" w14:textId="77777777" w:rsidR="008E583F" w:rsidRDefault="00F52BB2" w:rsidP="000B6BAF">
      <w:pPr>
        <w:ind w:left="1008" w:right="7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7D9E">
        <w:rPr>
          <w:sz w:val="24"/>
          <w:szCs w:val="24"/>
        </w:rPr>
        <w:t>7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71892F3A" w14:textId="77777777" w:rsidR="00225D34" w:rsidRPr="004735B0" w:rsidRDefault="00F52BB2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0DDD">
        <w:rPr>
          <w:sz w:val="24"/>
          <w:szCs w:val="24"/>
        </w:rPr>
        <w:t xml:space="preserve">  </w:t>
      </w:r>
      <w:r w:rsidR="00787D9E">
        <w:rPr>
          <w:sz w:val="24"/>
          <w:szCs w:val="24"/>
        </w:rPr>
        <w:t>8</w:t>
      </w:r>
      <w:r w:rsidR="000E13CF">
        <w:rPr>
          <w:sz w:val="24"/>
          <w:szCs w:val="24"/>
        </w:rPr>
        <w:t xml:space="preserve">.    </w:t>
      </w:r>
      <w:r w:rsidR="007A2A2F">
        <w:rPr>
          <w:sz w:val="24"/>
          <w:szCs w:val="24"/>
        </w:rPr>
        <w:t xml:space="preserve"> </w:t>
      </w:r>
      <w:r w:rsidR="00D25E09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36E5B596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25741C87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409E3FC8"/>
    <w:lvl w:ilvl="0" w:tplc="6888BA3C">
      <w:start w:val="1"/>
      <w:numFmt w:val="decimal"/>
      <w:lvlText w:val="%1."/>
      <w:lvlJc w:val="left"/>
      <w:pPr>
        <w:ind w:left="1512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0E857C5"/>
    <w:multiLevelType w:val="hybridMultilevel"/>
    <w:tmpl w:val="7A8811FA"/>
    <w:lvl w:ilvl="0" w:tplc="14C40762">
      <w:start w:val="11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9" w15:restartNumberingAfterBreak="0">
    <w:nsid w:val="4BEF5964"/>
    <w:multiLevelType w:val="hybridMultilevel"/>
    <w:tmpl w:val="5C7A10AE"/>
    <w:lvl w:ilvl="0" w:tplc="7D7209C6">
      <w:start w:val="5"/>
      <w:numFmt w:val="bullet"/>
      <w:lvlText w:val="–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48B0D79"/>
    <w:multiLevelType w:val="multilevel"/>
    <w:tmpl w:val="0902E6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12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abstractNum w:abstractNumId="15" w15:restartNumberingAfterBreak="0">
    <w:nsid w:val="5DE97AB4"/>
    <w:multiLevelType w:val="hybridMultilevel"/>
    <w:tmpl w:val="9D9E5E60"/>
    <w:lvl w:ilvl="0" w:tplc="6E32155A">
      <w:start w:val="2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1F66D7E"/>
    <w:multiLevelType w:val="hybridMultilevel"/>
    <w:tmpl w:val="6870F166"/>
    <w:lvl w:ilvl="0" w:tplc="5E8C7718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13320355">
    <w:abstractNumId w:val="5"/>
  </w:num>
  <w:num w:numId="2" w16cid:durableId="921330322">
    <w:abstractNumId w:val="0"/>
  </w:num>
  <w:num w:numId="3" w16cid:durableId="1025404209">
    <w:abstractNumId w:val="1"/>
  </w:num>
  <w:num w:numId="4" w16cid:durableId="1099176575">
    <w:abstractNumId w:val="2"/>
  </w:num>
  <w:num w:numId="5" w16cid:durableId="1783187175">
    <w:abstractNumId w:val="4"/>
  </w:num>
  <w:num w:numId="6" w16cid:durableId="900290913">
    <w:abstractNumId w:val="12"/>
  </w:num>
  <w:num w:numId="7" w16cid:durableId="2138449535">
    <w:abstractNumId w:val="8"/>
  </w:num>
  <w:num w:numId="8" w16cid:durableId="2060131462">
    <w:abstractNumId w:val="14"/>
  </w:num>
  <w:num w:numId="9" w16cid:durableId="889994158">
    <w:abstractNumId w:val="6"/>
  </w:num>
  <w:num w:numId="10" w16cid:durableId="883711060">
    <w:abstractNumId w:val="10"/>
  </w:num>
  <w:num w:numId="11" w16cid:durableId="368264567">
    <w:abstractNumId w:val="13"/>
  </w:num>
  <w:num w:numId="12" w16cid:durableId="22754696">
    <w:abstractNumId w:val="3"/>
  </w:num>
  <w:num w:numId="13" w16cid:durableId="2051032115">
    <w:abstractNumId w:val="16"/>
  </w:num>
  <w:num w:numId="14" w16cid:durableId="454955368">
    <w:abstractNumId w:val="11"/>
  </w:num>
  <w:num w:numId="15" w16cid:durableId="403382685">
    <w:abstractNumId w:val="7"/>
  </w:num>
  <w:num w:numId="16" w16cid:durableId="2039159111">
    <w:abstractNumId w:val="15"/>
  </w:num>
  <w:num w:numId="17" w16cid:durableId="2061244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24CB"/>
    <w:rsid w:val="0001315B"/>
    <w:rsid w:val="00021817"/>
    <w:rsid w:val="00021938"/>
    <w:rsid w:val="00021A42"/>
    <w:rsid w:val="00021BC0"/>
    <w:rsid w:val="00024EBD"/>
    <w:rsid w:val="0002683F"/>
    <w:rsid w:val="00031457"/>
    <w:rsid w:val="0003305A"/>
    <w:rsid w:val="00034380"/>
    <w:rsid w:val="00034CEA"/>
    <w:rsid w:val="0003640C"/>
    <w:rsid w:val="000407A0"/>
    <w:rsid w:val="00040941"/>
    <w:rsid w:val="00045951"/>
    <w:rsid w:val="0004602E"/>
    <w:rsid w:val="00046664"/>
    <w:rsid w:val="00047970"/>
    <w:rsid w:val="00050867"/>
    <w:rsid w:val="00050F38"/>
    <w:rsid w:val="00052923"/>
    <w:rsid w:val="00052B69"/>
    <w:rsid w:val="00052FE3"/>
    <w:rsid w:val="00054289"/>
    <w:rsid w:val="00054319"/>
    <w:rsid w:val="000601A2"/>
    <w:rsid w:val="0007026F"/>
    <w:rsid w:val="00073CD7"/>
    <w:rsid w:val="0007411E"/>
    <w:rsid w:val="000742D2"/>
    <w:rsid w:val="00074B70"/>
    <w:rsid w:val="00076436"/>
    <w:rsid w:val="00076851"/>
    <w:rsid w:val="00076DD9"/>
    <w:rsid w:val="00081042"/>
    <w:rsid w:val="0008140E"/>
    <w:rsid w:val="00081D34"/>
    <w:rsid w:val="00086BB0"/>
    <w:rsid w:val="000871A8"/>
    <w:rsid w:val="0009082C"/>
    <w:rsid w:val="00091EEB"/>
    <w:rsid w:val="00092A09"/>
    <w:rsid w:val="0009386D"/>
    <w:rsid w:val="0009392B"/>
    <w:rsid w:val="00093CC6"/>
    <w:rsid w:val="00094ABA"/>
    <w:rsid w:val="0009596A"/>
    <w:rsid w:val="000A08D3"/>
    <w:rsid w:val="000A4B4C"/>
    <w:rsid w:val="000A6A72"/>
    <w:rsid w:val="000A72FF"/>
    <w:rsid w:val="000B0A3A"/>
    <w:rsid w:val="000B1171"/>
    <w:rsid w:val="000B1705"/>
    <w:rsid w:val="000B38E5"/>
    <w:rsid w:val="000B3D0C"/>
    <w:rsid w:val="000B63D7"/>
    <w:rsid w:val="000B6BAF"/>
    <w:rsid w:val="000B709E"/>
    <w:rsid w:val="000C00D8"/>
    <w:rsid w:val="000C2581"/>
    <w:rsid w:val="000C3150"/>
    <w:rsid w:val="000C4FAD"/>
    <w:rsid w:val="000C60E5"/>
    <w:rsid w:val="000C63A3"/>
    <w:rsid w:val="000C73AC"/>
    <w:rsid w:val="000D1F7F"/>
    <w:rsid w:val="000D3478"/>
    <w:rsid w:val="000D37A1"/>
    <w:rsid w:val="000D3DE9"/>
    <w:rsid w:val="000D7B46"/>
    <w:rsid w:val="000E0700"/>
    <w:rsid w:val="000E070E"/>
    <w:rsid w:val="000E10C2"/>
    <w:rsid w:val="000E13CF"/>
    <w:rsid w:val="000E305B"/>
    <w:rsid w:val="000E41EE"/>
    <w:rsid w:val="000E6087"/>
    <w:rsid w:val="000E76F1"/>
    <w:rsid w:val="000F2B36"/>
    <w:rsid w:val="000F3797"/>
    <w:rsid w:val="000F3DFD"/>
    <w:rsid w:val="000F4E4C"/>
    <w:rsid w:val="000F5166"/>
    <w:rsid w:val="00101912"/>
    <w:rsid w:val="00102402"/>
    <w:rsid w:val="0010240E"/>
    <w:rsid w:val="00102607"/>
    <w:rsid w:val="001035BD"/>
    <w:rsid w:val="001038BF"/>
    <w:rsid w:val="00104FEC"/>
    <w:rsid w:val="001064AE"/>
    <w:rsid w:val="001102A7"/>
    <w:rsid w:val="00112150"/>
    <w:rsid w:val="00115E1A"/>
    <w:rsid w:val="00115F73"/>
    <w:rsid w:val="001177AF"/>
    <w:rsid w:val="00120E6C"/>
    <w:rsid w:val="0012239F"/>
    <w:rsid w:val="00122701"/>
    <w:rsid w:val="001238FD"/>
    <w:rsid w:val="00123FD0"/>
    <w:rsid w:val="0012604C"/>
    <w:rsid w:val="001260EC"/>
    <w:rsid w:val="00126408"/>
    <w:rsid w:val="00130765"/>
    <w:rsid w:val="00131CE8"/>
    <w:rsid w:val="00132FF7"/>
    <w:rsid w:val="0013331F"/>
    <w:rsid w:val="00135763"/>
    <w:rsid w:val="00136F87"/>
    <w:rsid w:val="00136FF1"/>
    <w:rsid w:val="0014162D"/>
    <w:rsid w:val="001466FA"/>
    <w:rsid w:val="001510CC"/>
    <w:rsid w:val="0015138F"/>
    <w:rsid w:val="00153D00"/>
    <w:rsid w:val="00153DD2"/>
    <w:rsid w:val="00154319"/>
    <w:rsid w:val="001562AA"/>
    <w:rsid w:val="00156D97"/>
    <w:rsid w:val="001615F9"/>
    <w:rsid w:val="00161F32"/>
    <w:rsid w:val="00163508"/>
    <w:rsid w:val="001660E1"/>
    <w:rsid w:val="0016632C"/>
    <w:rsid w:val="0016676C"/>
    <w:rsid w:val="00166F2F"/>
    <w:rsid w:val="001677B8"/>
    <w:rsid w:val="001721F8"/>
    <w:rsid w:val="001726A5"/>
    <w:rsid w:val="00173DB5"/>
    <w:rsid w:val="00174740"/>
    <w:rsid w:val="0017480C"/>
    <w:rsid w:val="0017571D"/>
    <w:rsid w:val="001761A8"/>
    <w:rsid w:val="00177A8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678"/>
    <w:rsid w:val="001A48A9"/>
    <w:rsid w:val="001A5B1E"/>
    <w:rsid w:val="001B0DDD"/>
    <w:rsid w:val="001B2A52"/>
    <w:rsid w:val="001B2A94"/>
    <w:rsid w:val="001B324C"/>
    <w:rsid w:val="001B4B4C"/>
    <w:rsid w:val="001B6254"/>
    <w:rsid w:val="001B71B9"/>
    <w:rsid w:val="001C456E"/>
    <w:rsid w:val="001C4B83"/>
    <w:rsid w:val="001C57A9"/>
    <w:rsid w:val="001C70BB"/>
    <w:rsid w:val="001C72EA"/>
    <w:rsid w:val="001C7A75"/>
    <w:rsid w:val="001D1980"/>
    <w:rsid w:val="001D294A"/>
    <w:rsid w:val="001D3B4B"/>
    <w:rsid w:val="001D7D47"/>
    <w:rsid w:val="001E0AB6"/>
    <w:rsid w:val="001E291D"/>
    <w:rsid w:val="001E2C64"/>
    <w:rsid w:val="001E4270"/>
    <w:rsid w:val="001E588C"/>
    <w:rsid w:val="001E6370"/>
    <w:rsid w:val="001E68CF"/>
    <w:rsid w:val="001E79E2"/>
    <w:rsid w:val="001F0489"/>
    <w:rsid w:val="001F1EDE"/>
    <w:rsid w:val="001F21F3"/>
    <w:rsid w:val="001F30E2"/>
    <w:rsid w:val="001F3B2A"/>
    <w:rsid w:val="001F615A"/>
    <w:rsid w:val="001F7E76"/>
    <w:rsid w:val="00201610"/>
    <w:rsid w:val="00202135"/>
    <w:rsid w:val="00204B46"/>
    <w:rsid w:val="00205057"/>
    <w:rsid w:val="0020564E"/>
    <w:rsid w:val="00206466"/>
    <w:rsid w:val="00207E4F"/>
    <w:rsid w:val="00211CAE"/>
    <w:rsid w:val="00211DE3"/>
    <w:rsid w:val="002127FA"/>
    <w:rsid w:val="00212933"/>
    <w:rsid w:val="002132E5"/>
    <w:rsid w:val="00213DB1"/>
    <w:rsid w:val="00213FE9"/>
    <w:rsid w:val="002171F0"/>
    <w:rsid w:val="002202F5"/>
    <w:rsid w:val="002226D1"/>
    <w:rsid w:val="00224A6F"/>
    <w:rsid w:val="002257A0"/>
    <w:rsid w:val="00225D34"/>
    <w:rsid w:val="00226498"/>
    <w:rsid w:val="00227691"/>
    <w:rsid w:val="00231945"/>
    <w:rsid w:val="00231C13"/>
    <w:rsid w:val="00233006"/>
    <w:rsid w:val="002339FA"/>
    <w:rsid w:val="00235194"/>
    <w:rsid w:val="00236D74"/>
    <w:rsid w:val="0023748C"/>
    <w:rsid w:val="002376A0"/>
    <w:rsid w:val="00240FE5"/>
    <w:rsid w:val="00241133"/>
    <w:rsid w:val="002437C6"/>
    <w:rsid w:val="002464E5"/>
    <w:rsid w:val="00250D26"/>
    <w:rsid w:val="002519F0"/>
    <w:rsid w:val="00253FF4"/>
    <w:rsid w:val="0025416C"/>
    <w:rsid w:val="0025592C"/>
    <w:rsid w:val="00255E6C"/>
    <w:rsid w:val="00256246"/>
    <w:rsid w:val="00257F06"/>
    <w:rsid w:val="002614E9"/>
    <w:rsid w:val="00264B56"/>
    <w:rsid w:val="00265BF5"/>
    <w:rsid w:val="00265F6B"/>
    <w:rsid w:val="00270E5D"/>
    <w:rsid w:val="002710A8"/>
    <w:rsid w:val="00273947"/>
    <w:rsid w:val="002742DF"/>
    <w:rsid w:val="0027502D"/>
    <w:rsid w:val="00276E8D"/>
    <w:rsid w:val="00277533"/>
    <w:rsid w:val="00277992"/>
    <w:rsid w:val="00282CF9"/>
    <w:rsid w:val="002843AA"/>
    <w:rsid w:val="0028532D"/>
    <w:rsid w:val="002857C6"/>
    <w:rsid w:val="00287CD8"/>
    <w:rsid w:val="002946F0"/>
    <w:rsid w:val="00294BF7"/>
    <w:rsid w:val="002A0773"/>
    <w:rsid w:val="002A1B62"/>
    <w:rsid w:val="002A22F3"/>
    <w:rsid w:val="002A25E5"/>
    <w:rsid w:val="002A46C3"/>
    <w:rsid w:val="002B0971"/>
    <w:rsid w:val="002B30D4"/>
    <w:rsid w:val="002B34D8"/>
    <w:rsid w:val="002B46FF"/>
    <w:rsid w:val="002B6AA8"/>
    <w:rsid w:val="002B6D80"/>
    <w:rsid w:val="002B7C02"/>
    <w:rsid w:val="002C2046"/>
    <w:rsid w:val="002C386B"/>
    <w:rsid w:val="002C5E31"/>
    <w:rsid w:val="002C6BC6"/>
    <w:rsid w:val="002C6FDE"/>
    <w:rsid w:val="002D0003"/>
    <w:rsid w:val="002D06C0"/>
    <w:rsid w:val="002D0725"/>
    <w:rsid w:val="002D2174"/>
    <w:rsid w:val="002D435B"/>
    <w:rsid w:val="002D5013"/>
    <w:rsid w:val="002D632B"/>
    <w:rsid w:val="002D71F0"/>
    <w:rsid w:val="002E104B"/>
    <w:rsid w:val="002E37E5"/>
    <w:rsid w:val="002E3BD1"/>
    <w:rsid w:val="002E5F84"/>
    <w:rsid w:val="002F0AFE"/>
    <w:rsid w:val="002F2C89"/>
    <w:rsid w:val="002F7D4B"/>
    <w:rsid w:val="00301680"/>
    <w:rsid w:val="00301C73"/>
    <w:rsid w:val="00302701"/>
    <w:rsid w:val="00304279"/>
    <w:rsid w:val="00305E22"/>
    <w:rsid w:val="00306056"/>
    <w:rsid w:val="00310047"/>
    <w:rsid w:val="003106B1"/>
    <w:rsid w:val="00310917"/>
    <w:rsid w:val="003143DF"/>
    <w:rsid w:val="00314C5A"/>
    <w:rsid w:val="00315939"/>
    <w:rsid w:val="00316496"/>
    <w:rsid w:val="00321645"/>
    <w:rsid w:val="003220AC"/>
    <w:rsid w:val="003242F6"/>
    <w:rsid w:val="00325147"/>
    <w:rsid w:val="00331CE7"/>
    <w:rsid w:val="00332C90"/>
    <w:rsid w:val="00333D6B"/>
    <w:rsid w:val="00336A57"/>
    <w:rsid w:val="003372DA"/>
    <w:rsid w:val="00337EB7"/>
    <w:rsid w:val="00337F6C"/>
    <w:rsid w:val="00337FCE"/>
    <w:rsid w:val="00342134"/>
    <w:rsid w:val="003430A2"/>
    <w:rsid w:val="0034443F"/>
    <w:rsid w:val="00344CA5"/>
    <w:rsid w:val="0034517B"/>
    <w:rsid w:val="0034612F"/>
    <w:rsid w:val="00355EFE"/>
    <w:rsid w:val="00356FE6"/>
    <w:rsid w:val="0035718F"/>
    <w:rsid w:val="00360E35"/>
    <w:rsid w:val="00361063"/>
    <w:rsid w:val="00361C23"/>
    <w:rsid w:val="00361DF8"/>
    <w:rsid w:val="00362C12"/>
    <w:rsid w:val="00363405"/>
    <w:rsid w:val="00365D66"/>
    <w:rsid w:val="003664EE"/>
    <w:rsid w:val="00367AA4"/>
    <w:rsid w:val="00367EBA"/>
    <w:rsid w:val="003701C3"/>
    <w:rsid w:val="003756E0"/>
    <w:rsid w:val="0037724B"/>
    <w:rsid w:val="003773B6"/>
    <w:rsid w:val="003809D2"/>
    <w:rsid w:val="00380FD6"/>
    <w:rsid w:val="00381B12"/>
    <w:rsid w:val="00383D3F"/>
    <w:rsid w:val="00384C65"/>
    <w:rsid w:val="00384D59"/>
    <w:rsid w:val="003854E9"/>
    <w:rsid w:val="0038674C"/>
    <w:rsid w:val="00390116"/>
    <w:rsid w:val="003902DD"/>
    <w:rsid w:val="00390B38"/>
    <w:rsid w:val="00391F97"/>
    <w:rsid w:val="003927D8"/>
    <w:rsid w:val="00392C15"/>
    <w:rsid w:val="00392E4C"/>
    <w:rsid w:val="0039318B"/>
    <w:rsid w:val="00397ADF"/>
    <w:rsid w:val="003A1223"/>
    <w:rsid w:val="003A225A"/>
    <w:rsid w:val="003A377D"/>
    <w:rsid w:val="003A4732"/>
    <w:rsid w:val="003A484D"/>
    <w:rsid w:val="003A5987"/>
    <w:rsid w:val="003A635E"/>
    <w:rsid w:val="003A6792"/>
    <w:rsid w:val="003B0089"/>
    <w:rsid w:val="003B0368"/>
    <w:rsid w:val="003B0B96"/>
    <w:rsid w:val="003B21FA"/>
    <w:rsid w:val="003B5379"/>
    <w:rsid w:val="003B5AED"/>
    <w:rsid w:val="003B5CD1"/>
    <w:rsid w:val="003B7339"/>
    <w:rsid w:val="003C161F"/>
    <w:rsid w:val="003C168B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16E3"/>
    <w:rsid w:val="003D4232"/>
    <w:rsid w:val="003D4897"/>
    <w:rsid w:val="003E04F9"/>
    <w:rsid w:val="003E2BB4"/>
    <w:rsid w:val="003E3AEE"/>
    <w:rsid w:val="003E436E"/>
    <w:rsid w:val="003E54A0"/>
    <w:rsid w:val="003E6556"/>
    <w:rsid w:val="003F019B"/>
    <w:rsid w:val="003F3C40"/>
    <w:rsid w:val="003F52BF"/>
    <w:rsid w:val="003F6284"/>
    <w:rsid w:val="003F753F"/>
    <w:rsid w:val="004007F0"/>
    <w:rsid w:val="004012AF"/>
    <w:rsid w:val="00402347"/>
    <w:rsid w:val="00402643"/>
    <w:rsid w:val="004032AB"/>
    <w:rsid w:val="00412A0A"/>
    <w:rsid w:val="00412E1A"/>
    <w:rsid w:val="00414D11"/>
    <w:rsid w:val="004154E7"/>
    <w:rsid w:val="004161A9"/>
    <w:rsid w:val="004165BB"/>
    <w:rsid w:val="00416746"/>
    <w:rsid w:val="00416F3C"/>
    <w:rsid w:val="00417CA6"/>
    <w:rsid w:val="00422BE0"/>
    <w:rsid w:val="004232DD"/>
    <w:rsid w:val="00424539"/>
    <w:rsid w:val="0042619B"/>
    <w:rsid w:val="00426E82"/>
    <w:rsid w:val="00430B20"/>
    <w:rsid w:val="004311AB"/>
    <w:rsid w:val="0043187F"/>
    <w:rsid w:val="004322C4"/>
    <w:rsid w:val="00432433"/>
    <w:rsid w:val="00432501"/>
    <w:rsid w:val="004326A3"/>
    <w:rsid w:val="00432E3E"/>
    <w:rsid w:val="00433F42"/>
    <w:rsid w:val="00434D9B"/>
    <w:rsid w:val="00435F78"/>
    <w:rsid w:val="004367A2"/>
    <w:rsid w:val="004371BF"/>
    <w:rsid w:val="00437530"/>
    <w:rsid w:val="0044203F"/>
    <w:rsid w:val="0044326A"/>
    <w:rsid w:val="00444184"/>
    <w:rsid w:val="004519F6"/>
    <w:rsid w:val="00452BEC"/>
    <w:rsid w:val="004532BF"/>
    <w:rsid w:val="00454B56"/>
    <w:rsid w:val="00456618"/>
    <w:rsid w:val="00456BA9"/>
    <w:rsid w:val="0046090A"/>
    <w:rsid w:val="00462C48"/>
    <w:rsid w:val="004654BC"/>
    <w:rsid w:val="00465612"/>
    <w:rsid w:val="004656D3"/>
    <w:rsid w:val="00466241"/>
    <w:rsid w:val="00466BC6"/>
    <w:rsid w:val="00467BD7"/>
    <w:rsid w:val="0047009E"/>
    <w:rsid w:val="00470D0F"/>
    <w:rsid w:val="00471AD4"/>
    <w:rsid w:val="004735B0"/>
    <w:rsid w:val="00474A78"/>
    <w:rsid w:val="0047648C"/>
    <w:rsid w:val="00477105"/>
    <w:rsid w:val="00477BC3"/>
    <w:rsid w:val="00480DD2"/>
    <w:rsid w:val="00482104"/>
    <w:rsid w:val="004821B1"/>
    <w:rsid w:val="00482FED"/>
    <w:rsid w:val="0048355B"/>
    <w:rsid w:val="00483D08"/>
    <w:rsid w:val="00491A70"/>
    <w:rsid w:val="00492227"/>
    <w:rsid w:val="00492497"/>
    <w:rsid w:val="00493E3B"/>
    <w:rsid w:val="00494055"/>
    <w:rsid w:val="00494A13"/>
    <w:rsid w:val="00495E11"/>
    <w:rsid w:val="00495FF7"/>
    <w:rsid w:val="004961D2"/>
    <w:rsid w:val="004971F9"/>
    <w:rsid w:val="00497B00"/>
    <w:rsid w:val="004A0134"/>
    <w:rsid w:val="004A14DE"/>
    <w:rsid w:val="004A21FC"/>
    <w:rsid w:val="004B05C8"/>
    <w:rsid w:val="004B1E40"/>
    <w:rsid w:val="004B2A30"/>
    <w:rsid w:val="004B2E74"/>
    <w:rsid w:val="004B3ABC"/>
    <w:rsid w:val="004B3DC9"/>
    <w:rsid w:val="004B3E6E"/>
    <w:rsid w:val="004B5BD7"/>
    <w:rsid w:val="004B6190"/>
    <w:rsid w:val="004B7524"/>
    <w:rsid w:val="004C0BDE"/>
    <w:rsid w:val="004C2591"/>
    <w:rsid w:val="004C29EC"/>
    <w:rsid w:val="004C3B25"/>
    <w:rsid w:val="004C3B51"/>
    <w:rsid w:val="004C503C"/>
    <w:rsid w:val="004C5AA9"/>
    <w:rsid w:val="004C7617"/>
    <w:rsid w:val="004D05F1"/>
    <w:rsid w:val="004D1E65"/>
    <w:rsid w:val="004D232B"/>
    <w:rsid w:val="004D2911"/>
    <w:rsid w:val="004D66FA"/>
    <w:rsid w:val="004E734E"/>
    <w:rsid w:val="004E75B6"/>
    <w:rsid w:val="004E7F5A"/>
    <w:rsid w:val="004F06B3"/>
    <w:rsid w:val="004F1973"/>
    <w:rsid w:val="004F2267"/>
    <w:rsid w:val="004F405E"/>
    <w:rsid w:val="004F587E"/>
    <w:rsid w:val="005007E3"/>
    <w:rsid w:val="00502B82"/>
    <w:rsid w:val="005048E2"/>
    <w:rsid w:val="00507F5B"/>
    <w:rsid w:val="005111CC"/>
    <w:rsid w:val="00512839"/>
    <w:rsid w:val="0051313B"/>
    <w:rsid w:val="005131B2"/>
    <w:rsid w:val="0051414A"/>
    <w:rsid w:val="0051503F"/>
    <w:rsid w:val="00515AD9"/>
    <w:rsid w:val="00515F9B"/>
    <w:rsid w:val="00516C4A"/>
    <w:rsid w:val="005179CA"/>
    <w:rsid w:val="00523819"/>
    <w:rsid w:val="00523DB2"/>
    <w:rsid w:val="00524F4E"/>
    <w:rsid w:val="005327E8"/>
    <w:rsid w:val="005336E6"/>
    <w:rsid w:val="00537551"/>
    <w:rsid w:val="00537708"/>
    <w:rsid w:val="00540F5A"/>
    <w:rsid w:val="0054257A"/>
    <w:rsid w:val="00542B58"/>
    <w:rsid w:val="005436D4"/>
    <w:rsid w:val="00544480"/>
    <w:rsid w:val="00544558"/>
    <w:rsid w:val="005479BC"/>
    <w:rsid w:val="00550618"/>
    <w:rsid w:val="00550DFA"/>
    <w:rsid w:val="00552807"/>
    <w:rsid w:val="00553220"/>
    <w:rsid w:val="00553AA5"/>
    <w:rsid w:val="00553B3F"/>
    <w:rsid w:val="00554290"/>
    <w:rsid w:val="00556595"/>
    <w:rsid w:val="00556F8A"/>
    <w:rsid w:val="00557F89"/>
    <w:rsid w:val="005600FD"/>
    <w:rsid w:val="00562950"/>
    <w:rsid w:val="0056307E"/>
    <w:rsid w:val="005648EE"/>
    <w:rsid w:val="005662F7"/>
    <w:rsid w:val="00566A31"/>
    <w:rsid w:val="005718B6"/>
    <w:rsid w:val="0057385B"/>
    <w:rsid w:val="00575368"/>
    <w:rsid w:val="00576D80"/>
    <w:rsid w:val="00577951"/>
    <w:rsid w:val="00580534"/>
    <w:rsid w:val="00581390"/>
    <w:rsid w:val="005829E0"/>
    <w:rsid w:val="00583B75"/>
    <w:rsid w:val="00586508"/>
    <w:rsid w:val="00587244"/>
    <w:rsid w:val="0059018D"/>
    <w:rsid w:val="00590ADF"/>
    <w:rsid w:val="00590D33"/>
    <w:rsid w:val="00591667"/>
    <w:rsid w:val="00597015"/>
    <w:rsid w:val="005A2D08"/>
    <w:rsid w:val="005A350F"/>
    <w:rsid w:val="005A4FF6"/>
    <w:rsid w:val="005A546B"/>
    <w:rsid w:val="005A7F42"/>
    <w:rsid w:val="005A7FA7"/>
    <w:rsid w:val="005B46E1"/>
    <w:rsid w:val="005C1294"/>
    <w:rsid w:val="005C23AB"/>
    <w:rsid w:val="005C3088"/>
    <w:rsid w:val="005C32C2"/>
    <w:rsid w:val="005C6014"/>
    <w:rsid w:val="005C7507"/>
    <w:rsid w:val="005C7558"/>
    <w:rsid w:val="005D0413"/>
    <w:rsid w:val="005D04F5"/>
    <w:rsid w:val="005D1ECF"/>
    <w:rsid w:val="005D1F02"/>
    <w:rsid w:val="005D2E9D"/>
    <w:rsid w:val="005D30AB"/>
    <w:rsid w:val="005D4310"/>
    <w:rsid w:val="005D6135"/>
    <w:rsid w:val="005D6624"/>
    <w:rsid w:val="005D78A3"/>
    <w:rsid w:val="005E23F5"/>
    <w:rsid w:val="005E2E92"/>
    <w:rsid w:val="005E3206"/>
    <w:rsid w:val="005E4319"/>
    <w:rsid w:val="005E76DD"/>
    <w:rsid w:val="005F4FBA"/>
    <w:rsid w:val="005F61E6"/>
    <w:rsid w:val="0060056E"/>
    <w:rsid w:val="00600AE1"/>
    <w:rsid w:val="00600DDD"/>
    <w:rsid w:val="00601384"/>
    <w:rsid w:val="006027A0"/>
    <w:rsid w:val="00602B50"/>
    <w:rsid w:val="00603B70"/>
    <w:rsid w:val="006065D1"/>
    <w:rsid w:val="00607D6A"/>
    <w:rsid w:val="0061019B"/>
    <w:rsid w:val="00610E7C"/>
    <w:rsid w:val="00611579"/>
    <w:rsid w:val="00611B21"/>
    <w:rsid w:val="00614E56"/>
    <w:rsid w:val="00617F89"/>
    <w:rsid w:val="0062001F"/>
    <w:rsid w:val="0062074B"/>
    <w:rsid w:val="00620A5A"/>
    <w:rsid w:val="0062200B"/>
    <w:rsid w:val="00625669"/>
    <w:rsid w:val="00626CD9"/>
    <w:rsid w:val="00627BB1"/>
    <w:rsid w:val="006319BC"/>
    <w:rsid w:val="00634A18"/>
    <w:rsid w:val="0063599D"/>
    <w:rsid w:val="006359E8"/>
    <w:rsid w:val="00640C0E"/>
    <w:rsid w:val="00641F0D"/>
    <w:rsid w:val="00643394"/>
    <w:rsid w:val="00644B26"/>
    <w:rsid w:val="00646325"/>
    <w:rsid w:val="006466E6"/>
    <w:rsid w:val="006474E8"/>
    <w:rsid w:val="00650BC7"/>
    <w:rsid w:val="00653DD4"/>
    <w:rsid w:val="00653EDF"/>
    <w:rsid w:val="00662731"/>
    <w:rsid w:val="006639F1"/>
    <w:rsid w:val="00665D7F"/>
    <w:rsid w:val="006660E5"/>
    <w:rsid w:val="00670C2A"/>
    <w:rsid w:val="00672813"/>
    <w:rsid w:val="006731DE"/>
    <w:rsid w:val="00674559"/>
    <w:rsid w:val="006801A7"/>
    <w:rsid w:val="006815EC"/>
    <w:rsid w:val="006823C5"/>
    <w:rsid w:val="006844E5"/>
    <w:rsid w:val="006851C6"/>
    <w:rsid w:val="00685D42"/>
    <w:rsid w:val="00687218"/>
    <w:rsid w:val="0069060C"/>
    <w:rsid w:val="006916EE"/>
    <w:rsid w:val="0069584C"/>
    <w:rsid w:val="00696B92"/>
    <w:rsid w:val="006A0C91"/>
    <w:rsid w:val="006A1EAB"/>
    <w:rsid w:val="006A3638"/>
    <w:rsid w:val="006A4FAA"/>
    <w:rsid w:val="006A78FD"/>
    <w:rsid w:val="006A7DF4"/>
    <w:rsid w:val="006A7E8D"/>
    <w:rsid w:val="006A7F53"/>
    <w:rsid w:val="006B18FB"/>
    <w:rsid w:val="006B2DE3"/>
    <w:rsid w:val="006B48BA"/>
    <w:rsid w:val="006B623B"/>
    <w:rsid w:val="006B7DBC"/>
    <w:rsid w:val="006C01AA"/>
    <w:rsid w:val="006C3728"/>
    <w:rsid w:val="006C4857"/>
    <w:rsid w:val="006C55E3"/>
    <w:rsid w:val="006C6C8D"/>
    <w:rsid w:val="006C7AE2"/>
    <w:rsid w:val="006D08EA"/>
    <w:rsid w:val="006D091C"/>
    <w:rsid w:val="006D27CA"/>
    <w:rsid w:val="006D7675"/>
    <w:rsid w:val="006D79AF"/>
    <w:rsid w:val="006E1AC7"/>
    <w:rsid w:val="006E4F59"/>
    <w:rsid w:val="006E6321"/>
    <w:rsid w:val="006E6E98"/>
    <w:rsid w:val="006F02CC"/>
    <w:rsid w:val="006F1271"/>
    <w:rsid w:val="006F1FCA"/>
    <w:rsid w:val="006F2389"/>
    <w:rsid w:val="006F310F"/>
    <w:rsid w:val="006F3E85"/>
    <w:rsid w:val="006F61B0"/>
    <w:rsid w:val="00700687"/>
    <w:rsid w:val="00702AD5"/>
    <w:rsid w:val="0070368D"/>
    <w:rsid w:val="00703703"/>
    <w:rsid w:val="00703BBF"/>
    <w:rsid w:val="007045D1"/>
    <w:rsid w:val="00704D49"/>
    <w:rsid w:val="00704E50"/>
    <w:rsid w:val="007059C4"/>
    <w:rsid w:val="00707723"/>
    <w:rsid w:val="00707E80"/>
    <w:rsid w:val="00710311"/>
    <w:rsid w:val="00710E33"/>
    <w:rsid w:val="00711EA9"/>
    <w:rsid w:val="00712383"/>
    <w:rsid w:val="00713FF9"/>
    <w:rsid w:val="00715BBB"/>
    <w:rsid w:val="00716F3E"/>
    <w:rsid w:val="007172B8"/>
    <w:rsid w:val="00720198"/>
    <w:rsid w:val="00720D22"/>
    <w:rsid w:val="0072379C"/>
    <w:rsid w:val="007270F7"/>
    <w:rsid w:val="007302A8"/>
    <w:rsid w:val="00731F67"/>
    <w:rsid w:val="00732077"/>
    <w:rsid w:val="00733A09"/>
    <w:rsid w:val="0073540B"/>
    <w:rsid w:val="00737616"/>
    <w:rsid w:val="00737691"/>
    <w:rsid w:val="007412D7"/>
    <w:rsid w:val="00744B39"/>
    <w:rsid w:val="00745C9A"/>
    <w:rsid w:val="00746418"/>
    <w:rsid w:val="007503BC"/>
    <w:rsid w:val="00750C15"/>
    <w:rsid w:val="00751132"/>
    <w:rsid w:val="00751D78"/>
    <w:rsid w:val="007523AD"/>
    <w:rsid w:val="00754ACD"/>
    <w:rsid w:val="00755A40"/>
    <w:rsid w:val="00756213"/>
    <w:rsid w:val="00757247"/>
    <w:rsid w:val="0076083D"/>
    <w:rsid w:val="007625AB"/>
    <w:rsid w:val="00763249"/>
    <w:rsid w:val="00763D20"/>
    <w:rsid w:val="0076507A"/>
    <w:rsid w:val="00765A6C"/>
    <w:rsid w:val="00766273"/>
    <w:rsid w:val="00767DF6"/>
    <w:rsid w:val="00771F9D"/>
    <w:rsid w:val="007724BB"/>
    <w:rsid w:val="00773044"/>
    <w:rsid w:val="007733E0"/>
    <w:rsid w:val="00773BFB"/>
    <w:rsid w:val="00774664"/>
    <w:rsid w:val="00774F05"/>
    <w:rsid w:val="00775583"/>
    <w:rsid w:val="00777208"/>
    <w:rsid w:val="00780B60"/>
    <w:rsid w:val="00783219"/>
    <w:rsid w:val="007834B8"/>
    <w:rsid w:val="00783A9B"/>
    <w:rsid w:val="007852D3"/>
    <w:rsid w:val="007855E0"/>
    <w:rsid w:val="007858B5"/>
    <w:rsid w:val="00785922"/>
    <w:rsid w:val="007861B5"/>
    <w:rsid w:val="007861CC"/>
    <w:rsid w:val="007873FC"/>
    <w:rsid w:val="00787C9E"/>
    <w:rsid w:val="00787D9E"/>
    <w:rsid w:val="007900E0"/>
    <w:rsid w:val="007903DC"/>
    <w:rsid w:val="00791FA8"/>
    <w:rsid w:val="00792025"/>
    <w:rsid w:val="00793314"/>
    <w:rsid w:val="00794507"/>
    <w:rsid w:val="00794B62"/>
    <w:rsid w:val="007979C8"/>
    <w:rsid w:val="00797D00"/>
    <w:rsid w:val="007A2904"/>
    <w:rsid w:val="007A2A2F"/>
    <w:rsid w:val="007A3C83"/>
    <w:rsid w:val="007A5DCF"/>
    <w:rsid w:val="007A649B"/>
    <w:rsid w:val="007A7291"/>
    <w:rsid w:val="007A75C3"/>
    <w:rsid w:val="007B21E9"/>
    <w:rsid w:val="007B2216"/>
    <w:rsid w:val="007B2447"/>
    <w:rsid w:val="007B36A2"/>
    <w:rsid w:val="007B5470"/>
    <w:rsid w:val="007C2345"/>
    <w:rsid w:val="007C2E6C"/>
    <w:rsid w:val="007C4F03"/>
    <w:rsid w:val="007C50BF"/>
    <w:rsid w:val="007C6214"/>
    <w:rsid w:val="007D0C6B"/>
    <w:rsid w:val="007D366D"/>
    <w:rsid w:val="007D37ED"/>
    <w:rsid w:val="007D5458"/>
    <w:rsid w:val="007D7CCC"/>
    <w:rsid w:val="007E11BD"/>
    <w:rsid w:val="007E42EC"/>
    <w:rsid w:val="007E49A4"/>
    <w:rsid w:val="007F0006"/>
    <w:rsid w:val="007F06F4"/>
    <w:rsid w:val="007F0F3A"/>
    <w:rsid w:val="007F485A"/>
    <w:rsid w:val="007F4F83"/>
    <w:rsid w:val="007F5B41"/>
    <w:rsid w:val="00801238"/>
    <w:rsid w:val="00801C9E"/>
    <w:rsid w:val="008021E6"/>
    <w:rsid w:val="0080431C"/>
    <w:rsid w:val="008045C9"/>
    <w:rsid w:val="008067C3"/>
    <w:rsid w:val="00807860"/>
    <w:rsid w:val="00807DDE"/>
    <w:rsid w:val="00810C08"/>
    <w:rsid w:val="008155F1"/>
    <w:rsid w:val="00815FF7"/>
    <w:rsid w:val="00816EDE"/>
    <w:rsid w:val="008234CB"/>
    <w:rsid w:val="008241A2"/>
    <w:rsid w:val="00824CD3"/>
    <w:rsid w:val="008252F2"/>
    <w:rsid w:val="00827E03"/>
    <w:rsid w:val="008302B3"/>
    <w:rsid w:val="0083227C"/>
    <w:rsid w:val="008355A1"/>
    <w:rsid w:val="00835F3A"/>
    <w:rsid w:val="00836B1D"/>
    <w:rsid w:val="00836ED2"/>
    <w:rsid w:val="008400CC"/>
    <w:rsid w:val="00841779"/>
    <w:rsid w:val="00843624"/>
    <w:rsid w:val="00845417"/>
    <w:rsid w:val="0084663B"/>
    <w:rsid w:val="00846F1E"/>
    <w:rsid w:val="00854E9C"/>
    <w:rsid w:val="00855A1F"/>
    <w:rsid w:val="00857795"/>
    <w:rsid w:val="00857AA6"/>
    <w:rsid w:val="00857DD4"/>
    <w:rsid w:val="00860ABB"/>
    <w:rsid w:val="0086285D"/>
    <w:rsid w:val="00862EDD"/>
    <w:rsid w:val="008667BF"/>
    <w:rsid w:val="008673EF"/>
    <w:rsid w:val="008678B4"/>
    <w:rsid w:val="00867D06"/>
    <w:rsid w:val="008725B6"/>
    <w:rsid w:val="008729F8"/>
    <w:rsid w:val="00874F04"/>
    <w:rsid w:val="008828E2"/>
    <w:rsid w:val="00882DBA"/>
    <w:rsid w:val="00882EB2"/>
    <w:rsid w:val="008865EC"/>
    <w:rsid w:val="008866E4"/>
    <w:rsid w:val="00886C8C"/>
    <w:rsid w:val="008873A7"/>
    <w:rsid w:val="00887AE8"/>
    <w:rsid w:val="00887EBF"/>
    <w:rsid w:val="00887FCD"/>
    <w:rsid w:val="008908B6"/>
    <w:rsid w:val="008938B7"/>
    <w:rsid w:val="00894BBE"/>
    <w:rsid w:val="00894BCF"/>
    <w:rsid w:val="008955FD"/>
    <w:rsid w:val="008973FC"/>
    <w:rsid w:val="008A19F3"/>
    <w:rsid w:val="008A2244"/>
    <w:rsid w:val="008A24C6"/>
    <w:rsid w:val="008A2A1F"/>
    <w:rsid w:val="008A2CAA"/>
    <w:rsid w:val="008A49B6"/>
    <w:rsid w:val="008A4F54"/>
    <w:rsid w:val="008A58A7"/>
    <w:rsid w:val="008A705C"/>
    <w:rsid w:val="008A79E9"/>
    <w:rsid w:val="008B0091"/>
    <w:rsid w:val="008B3473"/>
    <w:rsid w:val="008B51D7"/>
    <w:rsid w:val="008B568D"/>
    <w:rsid w:val="008B59C6"/>
    <w:rsid w:val="008B6150"/>
    <w:rsid w:val="008B66C2"/>
    <w:rsid w:val="008B675F"/>
    <w:rsid w:val="008B6BC2"/>
    <w:rsid w:val="008B7094"/>
    <w:rsid w:val="008C079C"/>
    <w:rsid w:val="008C1136"/>
    <w:rsid w:val="008C11AF"/>
    <w:rsid w:val="008C1B3B"/>
    <w:rsid w:val="008C3DB8"/>
    <w:rsid w:val="008C4997"/>
    <w:rsid w:val="008C59E8"/>
    <w:rsid w:val="008D1AD1"/>
    <w:rsid w:val="008D2070"/>
    <w:rsid w:val="008D355E"/>
    <w:rsid w:val="008D5A66"/>
    <w:rsid w:val="008D5FE4"/>
    <w:rsid w:val="008D7C60"/>
    <w:rsid w:val="008E0903"/>
    <w:rsid w:val="008E583F"/>
    <w:rsid w:val="008E5AA0"/>
    <w:rsid w:val="008E7651"/>
    <w:rsid w:val="008E7EA1"/>
    <w:rsid w:val="008F282D"/>
    <w:rsid w:val="008F5416"/>
    <w:rsid w:val="008F6474"/>
    <w:rsid w:val="008F65DA"/>
    <w:rsid w:val="008F6AEB"/>
    <w:rsid w:val="008F766E"/>
    <w:rsid w:val="0090053E"/>
    <w:rsid w:val="00900BAF"/>
    <w:rsid w:val="0090295E"/>
    <w:rsid w:val="00902E1E"/>
    <w:rsid w:val="00904121"/>
    <w:rsid w:val="00905008"/>
    <w:rsid w:val="009051FE"/>
    <w:rsid w:val="0090521C"/>
    <w:rsid w:val="00906D19"/>
    <w:rsid w:val="00907B76"/>
    <w:rsid w:val="00910857"/>
    <w:rsid w:val="00910F46"/>
    <w:rsid w:val="009118C2"/>
    <w:rsid w:val="00913DC5"/>
    <w:rsid w:val="00915034"/>
    <w:rsid w:val="00916D62"/>
    <w:rsid w:val="00916DC4"/>
    <w:rsid w:val="00920688"/>
    <w:rsid w:val="009217F4"/>
    <w:rsid w:val="00924617"/>
    <w:rsid w:val="00924A2E"/>
    <w:rsid w:val="00925195"/>
    <w:rsid w:val="00925317"/>
    <w:rsid w:val="00926098"/>
    <w:rsid w:val="009277D4"/>
    <w:rsid w:val="0093048B"/>
    <w:rsid w:val="00930880"/>
    <w:rsid w:val="0093266F"/>
    <w:rsid w:val="00932D98"/>
    <w:rsid w:val="00933A45"/>
    <w:rsid w:val="00934074"/>
    <w:rsid w:val="009348D2"/>
    <w:rsid w:val="00935110"/>
    <w:rsid w:val="009379B5"/>
    <w:rsid w:val="0094289C"/>
    <w:rsid w:val="00942DEA"/>
    <w:rsid w:val="00943541"/>
    <w:rsid w:val="009511B2"/>
    <w:rsid w:val="009512BE"/>
    <w:rsid w:val="009523EE"/>
    <w:rsid w:val="0095252F"/>
    <w:rsid w:val="00953E5D"/>
    <w:rsid w:val="00954F21"/>
    <w:rsid w:val="0095535B"/>
    <w:rsid w:val="00955D79"/>
    <w:rsid w:val="00956391"/>
    <w:rsid w:val="0095727F"/>
    <w:rsid w:val="009611DD"/>
    <w:rsid w:val="00964DCC"/>
    <w:rsid w:val="00965743"/>
    <w:rsid w:val="00965C20"/>
    <w:rsid w:val="0097007D"/>
    <w:rsid w:val="00971321"/>
    <w:rsid w:val="0097541A"/>
    <w:rsid w:val="00980D8A"/>
    <w:rsid w:val="00980F1F"/>
    <w:rsid w:val="009816DF"/>
    <w:rsid w:val="00984B1A"/>
    <w:rsid w:val="00991145"/>
    <w:rsid w:val="009919E5"/>
    <w:rsid w:val="00992AF7"/>
    <w:rsid w:val="00992F4B"/>
    <w:rsid w:val="00996BA7"/>
    <w:rsid w:val="00997AC7"/>
    <w:rsid w:val="00997DA5"/>
    <w:rsid w:val="009A0884"/>
    <w:rsid w:val="009A1452"/>
    <w:rsid w:val="009A2B74"/>
    <w:rsid w:val="009A3FEF"/>
    <w:rsid w:val="009A4B08"/>
    <w:rsid w:val="009A5335"/>
    <w:rsid w:val="009A53B8"/>
    <w:rsid w:val="009A56E5"/>
    <w:rsid w:val="009A5B74"/>
    <w:rsid w:val="009A656B"/>
    <w:rsid w:val="009A6DBF"/>
    <w:rsid w:val="009A72EA"/>
    <w:rsid w:val="009A7764"/>
    <w:rsid w:val="009B1384"/>
    <w:rsid w:val="009B15B3"/>
    <w:rsid w:val="009B1F10"/>
    <w:rsid w:val="009B52E9"/>
    <w:rsid w:val="009B6EFA"/>
    <w:rsid w:val="009C10D2"/>
    <w:rsid w:val="009C436C"/>
    <w:rsid w:val="009C4466"/>
    <w:rsid w:val="009C4C1F"/>
    <w:rsid w:val="009C5C8A"/>
    <w:rsid w:val="009C7535"/>
    <w:rsid w:val="009D0850"/>
    <w:rsid w:val="009D09C8"/>
    <w:rsid w:val="009D1856"/>
    <w:rsid w:val="009D2F09"/>
    <w:rsid w:val="009D42B6"/>
    <w:rsid w:val="009D4F3A"/>
    <w:rsid w:val="009D6088"/>
    <w:rsid w:val="009D7B5D"/>
    <w:rsid w:val="009E0A5E"/>
    <w:rsid w:val="009E1CFB"/>
    <w:rsid w:val="009F32DA"/>
    <w:rsid w:val="009F423C"/>
    <w:rsid w:val="009F5FEF"/>
    <w:rsid w:val="00A0161D"/>
    <w:rsid w:val="00A02467"/>
    <w:rsid w:val="00A031A0"/>
    <w:rsid w:val="00A0359C"/>
    <w:rsid w:val="00A041FC"/>
    <w:rsid w:val="00A05206"/>
    <w:rsid w:val="00A05EEA"/>
    <w:rsid w:val="00A0603E"/>
    <w:rsid w:val="00A07044"/>
    <w:rsid w:val="00A072FE"/>
    <w:rsid w:val="00A07D1E"/>
    <w:rsid w:val="00A10868"/>
    <w:rsid w:val="00A120E2"/>
    <w:rsid w:val="00A15568"/>
    <w:rsid w:val="00A17787"/>
    <w:rsid w:val="00A17F92"/>
    <w:rsid w:val="00A20959"/>
    <w:rsid w:val="00A21201"/>
    <w:rsid w:val="00A269A9"/>
    <w:rsid w:val="00A30049"/>
    <w:rsid w:val="00A320F8"/>
    <w:rsid w:val="00A32514"/>
    <w:rsid w:val="00A3286B"/>
    <w:rsid w:val="00A32AB4"/>
    <w:rsid w:val="00A34859"/>
    <w:rsid w:val="00A35C8C"/>
    <w:rsid w:val="00A36892"/>
    <w:rsid w:val="00A37614"/>
    <w:rsid w:val="00A37CA0"/>
    <w:rsid w:val="00A40440"/>
    <w:rsid w:val="00A408E6"/>
    <w:rsid w:val="00A40DA4"/>
    <w:rsid w:val="00A40DE2"/>
    <w:rsid w:val="00A42885"/>
    <w:rsid w:val="00A43D05"/>
    <w:rsid w:val="00A47012"/>
    <w:rsid w:val="00A47990"/>
    <w:rsid w:val="00A557AA"/>
    <w:rsid w:val="00A570A9"/>
    <w:rsid w:val="00A574DA"/>
    <w:rsid w:val="00A61281"/>
    <w:rsid w:val="00A70A88"/>
    <w:rsid w:val="00A70B77"/>
    <w:rsid w:val="00A71C99"/>
    <w:rsid w:val="00A73493"/>
    <w:rsid w:val="00A73620"/>
    <w:rsid w:val="00A737D3"/>
    <w:rsid w:val="00A81C9D"/>
    <w:rsid w:val="00A84037"/>
    <w:rsid w:val="00A854C0"/>
    <w:rsid w:val="00A8796E"/>
    <w:rsid w:val="00A87F9B"/>
    <w:rsid w:val="00A926AC"/>
    <w:rsid w:val="00A94A14"/>
    <w:rsid w:val="00A959AE"/>
    <w:rsid w:val="00A966A5"/>
    <w:rsid w:val="00A97BA6"/>
    <w:rsid w:val="00AA0A5E"/>
    <w:rsid w:val="00AA0DF8"/>
    <w:rsid w:val="00AA1B5A"/>
    <w:rsid w:val="00AA23D8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03ED"/>
    <w:rsid w:val="00AC0713"/>
    <w:rsid w:val="00AC0714"/>
    <w:rsid w:val="00AC146E"/>
    <w:rsid w:val="00AC22CD"/>
    <w:rsid w:val="00AC451F"/>
    <w:rsid w:val="00AC6F15"/>
    <w:rsid w:val="00AD2FAF"/>
    <w:rsid w:val="00AD4D76"/>
    <w:rsid w:val="00AE0579"/>
    <w:rsid w:val="00AE254C"/>
    <w:rsid w:val="00AE2A41"/>
    <w:rsid w:val="00AE2F79"/>
    <w:rsid w:val="00AE4109"/>
    <w:rsid w:val="00AE5FAE"/>
    <w:rsid w:val="00AE7C4D"/>
    <w:rsid w:val="00AF0115"/>
    <w:rsid w:val="00AF031B"/>
    <w:rsid w:val="00AF0805"/>
    <w:rsid w:val="00AF1217"/>
    <w:rsid w:val="00AF1A4A"/>
    <w:rsid w:val="00AF36E1"/>
    <w:rsid w:val="00AF7C2B"/>
    <w:rsid w:val="00B029C1"/>
    <w:rsid w:val="00B0374A"/>
    <w:rsid w:val="00B03883"/>
    <w:rsid w:val="00B06A99"/>
    <w:rsid w:val="00B07AC2"/>
    <w:rsid w:val="00B104F6"/>
    <w:rsid w:val="00B10A9A"/>
    <w:rsid w:val="00B10B56"/>
    <w:rsid w:val="00B11A79"/>
    <w:rsid w:val="00B124CF"/>
    <w:rsid w:val="00B12D30"/>
    <w:rsid w:val="00B1400B"/>
    <w:rsid w:val="00B145E5"/>
    <w:rsid w:val="00B15D19"/>
    <w:rsid w:val="00B16C0A"/>
    <w:rsid w:val="00B21997"/>
    <w:rsid w:val="00B23766"/>
    <w:rsid w:val="00B24F87"/>
    <w:rsid w:val="00B264DB"/>
    <w:rsid w:val="00B2750B"/>
    <w:rsid w:val="00B314F5"/>
    <w:rsid w:val="00B32143"/>
    <w:rsid w:val="00B33DD3"/>
    <w:rsid w:val="00B34161"/>
    <w:rsid w:val="00B35B58"/>
    <w:rsid w:val="00B40C00"/>
    <w:rsid w:val="00B42DBA"/>
    <w:rsid w:val="00B443AB"/>
    <w:rsid w:val="00B44B04"/>
    <w:rsid w:val="00B46CFC"/>
    <w:rsid w:val="00B47BDF"/>
    <w:rsid w:val="00B47CF8"/>
    <w:rsid w:val="00B51631"/>
    <w:rsid w:val="00B517A3"/>
    <w:rsid w:val="00B537CA"/>
    <w:rsid w:val="00B54F66"/>
    <w:rsid w:val="00B61955"/>
    <w:rsid w:val="00B61BC0"/>
    <w:rsid w:val="00B61C5E"/>
    <w:rsid w:val="00B62895"/>
    <w:rsid w:val="00B65367"/>
    <w:rsid w:val="00B65AE5"/>
    <w:rsid w:val="00B65B02"/>
    <w:rsid w:val="00B67C3F"/>
    <w:rsid w:val="00B706B7"/>
    <w:rsid w:val="00B70C5C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91C86"/>
    <w:rsid w:val="00B944E0"/>
    <w:rsid w:val="00BA02C8"/>
    <w:rsid w:val="00BA3FF5"/>
    <w:rsid w:val="00BA5E10"/>
    <w:rsid w:val="00BA618B"/>
    <w:rsid w:val="00BA63FD"/>
    <w:rsid w:val="00BA6451"/>
    <w:rsid w:val="00BB05D6"/>
    <w:rsid w:val="00BB1A7D"/>
    <w:rsid w:val="00BB4FF4"/>
    <w:rsid w:val="00BB6766"/>
    <w:rsid w:val="00BB70BB"/>
    <w:rsid w:val="00BB7313"/>
    <w:rsid w:val="00BC0211"/>
    <w:rsid w:val="00BC07E4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D5B43"/>
    <w:rsid w:val="00BE152D"/>
    <w:rsid w:val="00BE17F1"/>
    <w:rsid w:val="00BE2B51"/>
    <w:rsid w:val="00BE4F42"/>
    <w:rsid w:val="00BE67D6"/>
    <w:rsid w:val="00BF06A5"/>
    <w:rsid w:val="00BF13E6"/>
    <w:rsid w:val="00BF2E81"/>
    <w:rsid w:val="00BF3096"/>
    <w:rsid w:val="00BF5AD2"/>
    <w:rsid w:val="00BF61A6"/>
    <w:rsid w:val="00C037A4"/>
    <w:rsid w:val="00C045C9"/>
    <w:rsid w:val="00C06241"/>
    <w:rsid w:val="00C07334"/>
    <w:rsid w:val="00C1134B"/>
    <w:rsid w:val="00C11420"/>
    <w:rsid w:val="00C13B5C"/>
    <w:rsid w:val="00C147B8"/>
    <w:rsid w:val="00C15861"/>
    <w:rsid w:val="00C16071"/>
    <w:rsid w:val="00C16FA0"/>
    <w:rsid w:val="00C17A79"/>
    <w:rsid w:val="00C20787"/>
    <w:rsid w:val="00C217F1"/>
    <w:rsid w:val="00C22DCB"/>
    <w:rsid w:val="00C238B0"/>
    <w:rsid w:val="00C23D64"/>
    <w:rsid w:val="00C23F99"/>
    <w:rsid w:val="00C26486"/>
    <w:rsid w:val="00C30DA5"/>
    <w:rsid w:val="00C33169"/>
    <w:rsid w:val="00C36446"/>
    <w:rsid w:val="00C36589"/>
    <w:rsid w:val="00C36B5C"/>
    <w:rsid w:val="00C36EAE"/>
    <w:rsid w:val="00C37619"/>
    <w:rsid w:val="00C403C9"/>
    <w:rsid w:val="00C40E09"/>
    <w:rsid w:val="00C4314B"/>
    <w:rsid w:val="00C4331F"/>
    <w:rsid w:val="00C465C6"/>
    <w:rsid w:val="00C523B0"/>
    <w:rsid w:val="00C53520"/>
    <w:rsid w:val="00C547FE"/>
    <w:rsid w:val="00C605FE"/>
    <w:rsid w:val="00C652B4"/>
    <w:rsid w:val="00C656DA"/>
    <w:rsid w:val="00C7197B"/>
    <w:rsid w:val="00C737EF"/>
    <w:rsid w:val="00C7505B"/>
    <w:rsid w:val="00C77BFF"/>
    <w:rsid w:val="00C77CF6"/>
    <w:rsid w:val="00C80313"/>
    <w:rsid w:val="00C818E6"/>
    <w:rsid w:val="00C82EAC"/>
    <w:rsid w:val="00C833C9"/>
    <w:rsid w:val="00C839B2"/>
    <w:rsid w:val="00C840E0"/>
    <w:rsid w:val="00C86794"/>
    <w:rsid w:val="00C91AD7"/>
    <w:rsid w:val="00C93CA6"/>
    <w:rsid w:val="00C941B8"/>
    <w:rsid w:val="00C94C2D"/>
    <w:rsid w:val="00CA0B78"/>
    <w:rsid w:val="00CA1B54"/>
    <w:rsid w:val="00CA78B0"/>
    <w:rsid w:val="00CA7D7D"/>
    <w:rsid w:val="00CB08BF"/>
    <w:rsid w:val="00CB1637"/>
    <w:rsid w:val="00CB1995"/>
    <w:rsid w:val="00CB22C3"/>
    <w:rsid w:val="00CB4C4E"/>
    <w:rsid w:val="00CB50C1"/>
    <w:rsid w:val="00CB5E2D"/>
    <w:rsid w:val="00CB65AE"/>
    <w:rsid w:val="00CC2085"/>
    <w:rsid w:val="00CC2463"/>
    <w:rsid w:val="00CC48E5"/>
    <w:rsid w:val="00CC53E5"/>
    <w:rsid w:val="00CC6404"/>
    <w:rsid w:val="00CC74B4"/>
    <w:rsid w:val="00CC77F4"/>
    <w:rsid w:val="00CD009A"/>
    <w:rsid w:val="00CD0138"/>
    <w:rsid w:val="00CD0DF4"/>
    <w:rsid w:val="00CD5E32"/>
    <w:rsid w:val="00CE15DD"/>
    <w:rsid w:val="00CE2227"/>
    <w:rsid w:val="00CE3DA6"/>
    <w:rsid w:val="00CE4C69"/>
    <w:rsid w:val="00CE76A8"/>
    <w:rsid w:val="00CF16AB"/>
    <w:rsid w:val="00CF31B2"/>
    <w:rsid w:val="00CF754B"/>
    <w:rsid w:val="00D00A0B"/>
    <w:rsid w:val="00D0243B"/>
    <w:rsid w:val="00D057FC"/>
    <w:rsid w:val="00D07D70"/>
    <w:rsid w:val="00D1123C"/>
    <w:rsid w:val="00D12627"/>
    <w:rsid w:val="00D134BF"/>
    <w:rsid w:val="00D14452"/>
    <w:rsid w:val="00D167E2"/>
    <w:rsid w:val="00D204EB"/>
    <w:rsid w:val="00D232C5"/>
    <w:rsid w:val="00D25E09"/>
    <w:rsid w:val="00D266DE"/>
    <w:rsid w:val="00D331AF"/>
    <w:rsid w:val="00D33907"/>
    <w:rsid w:val="00D33932"/>
    <w:rsid w:val="00D362FA"/>
    <w:rsid w:val="00D370C1"/>
    <w:rsid w:val="00D37DF4"/>
    <w:rsid w:val="00D40DAF"/>
    <w:rsid w:val="00D42793"/>
    <w:rsid w:val="00D441BD"/>
    <w:rsid w:val="00D4523B"/>
    <w:rsid w:val="00D45245"/>
    <w:rsid w:val="00D45267"/>
    <w:rsid w:val="00D45FC9"/>
    <w:rsid w:val="00D47736"/>
    <w:rsid w:val="00D509CC"/>
    <w:rsid w:val="00D51088"/>
    <w:rsid w:val="00D5149B"/>
    <w:rsid w:val="00D514F9"/>
    <w:rsid w:val="00D530EE"/>
    <w:rsid w:val="00D53885"/>
    <w:rsid w:val="00D549EA"/>
    <w:rsid w:val="00D550D4"/>
    <w:rsid w:val="00D554C2"/>
    <w:rsid w:val="00D55C21"/>
    <w:rsid w:val="00D5678B"/>
    <w:rsid w:val="00D57369"/>
    <w:rsid w:val="00D60E0F"/>
    <w:rsid w:val="00D61248"/>
    <w:rsid w:val="00D619A2"/>
    <w:rsid w:val="00D62DE9"/>
    <w:rsid w:val="00D74135"/>
    <w:rsid w:val="00D74B8C"/>
    <w:rsid w:val="00D76077"/>
    <w:rsid w:val="00D81105"/>
    <w:rsid w:val="00D83CD2"/>
    <w:rsid w:val="00D8509B"/>
    <w:rsid w:val="00D85C0C"/>
    <w:rsid w:val="00D85FDC"/>
    <w:rsid w:val="00D860F8"/>
    <w:rsid w:val="00D862F9"/>
    <w:rsid w:val="00D87BB8"/>
    <w:rsid w:val="00DA141E"/>
    <w:rsid w:val="00DA2E77"/>
    <w:rsid w:val="00DA4B05"/>
    <w:rsid w:val="00DA4D25"/>
    <w:rsid w:val="00DA57ED"/>
    <w:rsid w:val="00DA74E8"/>
    <w:rsid w:val="00DA7AA3"/>
    <w:rsid w:val="00DB1F3D"/>
    <w:rsid w:val="00DB3656"/>
    <w:rsid w:val="00DB433F"/>
    <w:rsid w:val="00DB5409"/>
    <w:rsid w:val="00DB6664"/>
    <w:rsid w:val="00DC42AE"/>
    <w:rsid w:val="00DC4887"/>
    <w:rsid w:val="00DC5969"/>
    <w:rsid w:val="00DD053D"/>
    <w:rsid w:val="00DE0571"/>
    <w:rsid w:val="00DE0774"/>
    <w:rsid w:val="00DE0F8A"/>
    <w:rsid w:val="00DE1167"/>
    <w:rsid w:val="00DE1E1A"/>
    <w:rsid w:val="00DE46EC"/>
    <w:rsid w:val="00DE47B3"/>
    <w:rsid w:val="00DE54C3"/>
    <w:rsid w:val="00DE5552"/>
    <w:rsid w:val="00DF614D"/>
    <w:rsid w:val="00DF7AE0"/>
    <w:rsid w:val="00E00E1A"/>
    <w:rsid w:val="00E02882"/>
    <w:rsid w:val="00E03702"/>
    <w:rsid w:val="00E0418B"/>
    <w:rsid w:val="00E041FA"/>
    <w:rsid w:val="00E05395"/>
    <w:rsid w:val="00E06221"/>
    <w:rsid w:val="00E068A8"/>
    <w:rsid w:val="00E069DC"/>
    <w:rsid w:val="00E06EC4"/>
    <w:rsid w:val="00E102F2"/>
    <w:rsid w:val="00E12F42"/>
    <w:rsid w:val="00E151BD"/>
    <w:rsid w:val="00E172D5"/>
    <w:rsid w:val="00E22CD1"/>
    <w:rsid w:val="00E25EBC"/>
    <w:rsid w:val="00E2606B"/>
    <w:rsid w:val="00E262A3"/>
    <w:rsid w:val="00E35002"/>
    <w:rsid w:val="00E35712"/>
    <w:rsid w:val="00E366BA"/>
    <w:rsid w:val="00E44269"/>
    <w:rsid w:val="00E44AD5"/>
    <w:rsid w:val="00E45DD4"/>
    <w:rsid w:val="00E50B73"/>
    <w:rsid w:val="00E50CF1"/>
    <w:rsid w:val="00E52141"/>
    <w:rsid w:val="00E522CD"/>
    <w:rsid w:val="00E53511"/>
    <w:rsid w:val="00E53AA3"/>
    <w:rsid w:val="00E5487F"/>
    <w:rsid w:val="00E54B48"/>
    <w:rsid w:val="00E55577"/>
    <w:rsid w:val="00E56185"/>
    <w:rsid w:val="00E5789B"/>
    <w:rsid w:val="00E61249"/>
    <w:rsid w:val="00E61EAF"/>
    <w:rsid w:val="00E62862"/>
    <w:rsid w:val="00E642D8"/>
    <w:rsid w:val="00E6586F"/>
    <w:rsid w:val="00E66131"/>
    <w:rsid w:val="00E707C1"/>
    <w:rsid w:val="00E718A4"/>
    <w:rsid w:val="00E72E4D"/>
    <w:rsid w:val="00E808AC"/>
    <w:rsid w:val="00E8259B"/>
    <w:rsid w:val="00E85E18"/>
    <w:rsid w:val="00E86A3F"/>
    <w:rsid w:val="00E91DA8"/>
    <w:rsid w:val="00E93623"/>
    <w:rsid w:val="00E94223"/>
    <w:rsid w:val="00E94BD1"/>
    <w:rsid w:val="00E95362"/>
    <w:rsid w:val="00E95D14"/>
    <w:rsid w:val="00E97ACA"/>
    <w:rsid w:val="00EA11AB"/>
    <w:rsid w:val="00EA1689"/>
    <w:rsid w:val="00EA1CF5"/>
    <w:rsid w:val="00EA49A2"/>
    <w:rsid w:val="00EA4B55"/>
    <w:rsid w:val="00EA56BF"/>
    <w:rsid w:val="00EA66E2"/>
    <w:rsid w:val="00EA66ED"/>
    <w:rsid w:val="00EA6795"/>
    <w:rsid w:val="00EA74C5"/>
    <w:rsid w:val="00EA75F1"/>
    <w:rsid w:val="00EA7837"/>
    <w:rsid w:val="00EB2C5A"/>
    <w:rsid w:val="00EB5437"/>
    <w:rsid w:val="00EB574C"/>
    <w:rsid w:val="00EB60B9"/>
    <w:rsid w:val="00EC58CF"/>
    <w:rsid w:val="00EC6869"/>
    <w:rsid w:val="00EC7157"/>
    <w:rsid w:val="00ED0145"/>
    <w:rsid w:val="00ED3520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04ED"/>
    <w:rsid w:val="00EF31EF"/>
    <w:rsid w:val="00EF3881"/>
    <w:rsid w:val="00EF6650"/>
    <w:rsid w:val="00EF6728"/>
    <w:rsid w:val="00EF7F6C"/>
    <w:rsid w:val="00F02213"/>
    <w:rsid w:val="00F027BC"/>
    <w:rsid w:val="00F029DE"/>
    <w:rsid w:val="00F04FF8"/>
    <w:rsid w:val="00F055B3"/>
    <w:rsid w:val="00F079A3"/>
    <w:rsid w:val="00F10515"/>
    <w:rsid w:val="00F10A2F"/>
    <w:rsid w:val="00F1598D"/>
    <w:rsid w:val="00F15D50"/>
    <w:rsid w:val="00F2211A"/>
    <w:rsid w:val="00F22572"/>
    <w:rsid w:val="00F22C4A"/>
    <w:rsid w:val="00F2378B"/>
    <w:rsid w:val="00F2468D"/>
    <w:rsid w:val="00F306FE"/>
    <w:rsid w:val="00F31832"/>
    <w:rsid w:val="00F31EE1"/>
    <w:rsid w:val="00F3366F"/>
    <w:rsid w:val="00F34187"/>
    <w:rsid w:val="00F34459"/>
    <w:rsid w:val="00F34DCA"/>
    <w:rsid w:val="00F34F16"/>
    <w:rsid w:val="00F35069"/>
    <w:rsid w:val="00F35239"/>
    <w:rsid w:val="00F36F05"/>
    <w:rsid w:val="00F37475"/>
    <w:rsid w:val="00F37D2A"/>
    <w:rsid w:val="00F4083F"/>
    <w:rsid w:val="00F40C8F"/>
    <w:rsid w:val="00F43543"/>
    <w:rsid w:val="00F4358F"/>
    <w:rsid w:val="00F43FD6"/>
    <w:rsid w:val="00F4513E"/>
    <w:rsid w:val="00F4797D"/>
    <w:rsid w:val="00F50016"/>
    <w:rsid w:val="00F500F4"/>
    <w:rsid w:val="00F506F5"/>
    <w:rsid w:val="00F52191"/>
    <w:rsid w:val="00F52BB2"/>
    <w:rsid w:val="00F52EA9"/>
    <w:rsid w:val="00F54055"/>
    <w:rsid w:val="00F56B46"/>
    <w:rsid w:val="00F60154"/>
    <w:rsid w:val="00F61DF4"/>
    <w:rsid w:val="00F639BC"/>
    <w:rsid w:val="00F64B4E"/>
    <w:rsid w:val="00F64C3F"/>
    <w:rsid w:val="00F65EFA"/>
    <w:rsid w:val="00F66038"/>
    <w:rsid w:val="00F701FB"/>
    <w:rsid w:val="00F7084A"/>
    <w:rsid w:val="00F71CAD"/>
    <w:rsid w:val="00F736CF"/>
    <w:rsid w:val="00F73833"/>
    <w:rsid w:val="00F73D25"/>
    <w:rsid w:val="00F73E5F"/>
    <w:rsid w:val="00F7419E"/>
    <w:rsid w:val="00F742C5"/>
    <w:rsid w:val="00F77634"/>
    <w:rsid w:val="00F813D6"/>
    <w:rsid w:val="00F8207B"/>
    <w:rsid w:val="00F86842"/>
    <w:rsid w:val="00F9288D"/>
    <w:rsid w:val="00F93B52"/>
    <w:rsid w:val="00F93B7D"/>
    <w:rsid w:val="00F94157"/>
    <w:rsid w:val="00F94A0C"/>
    <w:rsid w:val="00FA033A"/>
    <w:rsid w:val="00FA04F4"/>
    <w:rsid w:val="00FA136B"/>
    <w:rsid w:val="00FA16B2"/>
    <w:rsid w:val="00FA18B3"/>
    <w:rsid w:val="00FA4457"/>
    <w:rsid w:val="00FA58C8"/>
    <w:rsid w:val="00FA6EFE"/>
    <w:rsid w:val="00FA7A5C"/>
    <w:rsid w:val="00FB08F6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525"/>
    <w:rsid w:val="00FD1B8A"/>
    <w:rsid w:val="00FD2805"/>
    <w:rsid w:val="00FD5023"/>
    <w:rsid w:val="00FD58D8"/>
    <w:rsid w:val="00FD68C0"/>
    <w:rsid w:val="00FD6E02"/>
    <w:rsid w:val="00FE012F"/>
    <w:rsid w:val="00FE019A"/>
    <w:rsid w:val="00FE4C76"/>
    <w:rsid w:val="00FE4FEB"/>
    <w:rsid w:val="00FE52C7"/>
    <w:rsid w:val="00FE596D"/>
    <w:rsid w:val="00FE5D68"/>
    <w:rsid w:val="00FE6F27"/>
    <w:rsid w:val="00FF14D2"/>
    <w:rsid w:val="00FF48EC"/>
    <w:rsid w:val="00FF50A5"/>
    <w:rsid w:val="00FF5263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8F63"/>
  <w15:docId w15:val="{BCA44B76-6F7C-4121-B036-7CF06DC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DD6B-9251-486A-9603-213FE8B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5-11-21T22:16:00Z</cp:lastPrinted>
  <dcterms:created xsi:type="dcterms:W3CDTF">2025-11-23T17:13:00Z</dcterms:created>
  <dcterms:modified xsi:type="dcterms:W3CDTF">2025-11-23T17:13:00Z</dcterms:modified>
</cp:coreProperties>
</file>